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95A92" w14:textId="52F2B6EC" w:rsidR="00663323" w:rsidRPr="008D0B3D" w:rsidRDefault="00904CA9" w:rsidP="00904CA9">
      <w:pPr>
        <w:jc w:val="right"/>
        <w:rPr>
          <w:rFonts w:ascii="Calibri" w:hAnsi="Calibri"/>
          <w:b/>
          <w:bCs/>
          <w:sz w:val="24"/>
          <w:szCs w:val="24"/>
        </w:rPr>
      </w:pPr>
      <w:bookmarkStart w:id="0" w:name="_Hlk38811109"/>
      <w:r w:rsidRPr="008D0B3D">
        <w:rPr>
          <w:rFonts w:ascii="Calibri" w:hAnsi="Calibri"/>
          <w:b/>
          <w:bCs/>
          <w:sz w:val="24"/>
          <w:szCs w:val="24"/>
        </w:rPr>
        <w:t>Allegato B</w:t>
      </w:r>
    </w:p>
    <w:p w14:paraId="3E3286E6" w14:textId="77777777" w:rsidR="008D0B3D" w:rsidRDefault="008D0B3D" w:rsidP="00964DA0">
      <w:pPr>
        <w:jc w:val="center"/>
        <w:rPr>
          <w:rFonts w:ascii="Calibri" w:hAnsi="Calibri"/>
          <w:b/>
          <w:bCs/>
          <w:color w:val="C00000"/>
          <w:sz w:val="24"/>
          <w:szCs w:val="24"/>
        </w:rPr>
      </w:pPr>
    </w:p>
    <w:p w14:paraId="2D234D03" w14:textId="64E95E3C" w:rsidR="00964DA0" w:rsidRPr="008D0B3D" w:rsidRDefault="00777E3C" w:rsidP="00964DA0">
      <w:pPr>
        <w:jc w:val="center"/>
        <w:rPr>
          <w:rFonts w:ascii="Calibri" w:hAnsi="Calibri"/>
          <w:color w:val="C00000"/>
          <w:sz w:val="24"/>
          <w:szCs w:val="24"/>
        </w:rPr>
      </w:pPr>
      <w:r w:rsidRPr="008D0B3D">
        <w:rPr>
          <w:rFonts w:ascii="Calibri" w:hAnsi="Calibri"/>
          <w:b/>
          <w:bCs/>
          <w:color w:val="C00000"/>
          <w:sz w:val="24"/>
          <w:szCs w:val="24"/>
        </w:rPr>
        <w:t>Secondo Bando per l’erogazione di finanziamenti ad organizzazioni di volontariato, associazioni di promozione sociale e fondazioni Onlus impegnate nell’emergenza COVID-19</w:t>
      </w:r>
    </w:p>
    <w:p w14:paraId="78DB4C8A" w14:textId="26C5A478" w:rsidR="00273D75" w:rsidRPr="00307379" w:rsidRDefault="00075E2C" w:rsidP="008D0B3D">
      <w:pPr>
        <w:jc w:val="center"/>
      </w:pPr>
      <w:bookmarkStart w:id="1" w:name="_Hlk18661791"/>
      <w:bookmarkEnd w:id="0"/>
      <w:r w:rsidRPr="00307379">
        <w:rPr>
          <w:b/>
          <w:bCs/>
        </w:rPr>
        <w:t>MODULO DI DOMANDA</w:t>
      </w:r>
      <w:r w:rsidR="00DB3C13" w:rsidRPr="00307379">
        <w:t xml:space="preserve"> </w:t>
      </w:r>
    </w:p>
    <w:p w14:paraId="0FA18189" w14:textId="5A2F448F" w:rsidR="00B53C6E" w:rsidRPr="00307379" w:rsidRDefault="00273D75" w:rsidP="0030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0"/>
          <w:szCs w:val="20"/>
        </w:rPr>
      </w:pPr>
      <w:r w:rsidRPr="00307379">
        <w:rPr>
          <w:b/>
          <w:bCs/>
          <w:i/>
          <w:iCs/>
          <w:sz w:val="20"/>
          <w:szCs w:val="20"/>
        </w:rPr>
        <w:t>I</w:t>
      </w:r>
      <w:r w:rsidR="00DB3C13" w:rsidRPr="00307379">
        <w:rPr>
          <w:b/>
          <w:bCs/>
          <w:i/>
          <w:iCs/>
          <w:sz w:val="20"/>
          <w:szCs w:val="20"/>
        </w:rPr>
        <w:t xml:space="preserve">l presente modulo </w:t>
      </w:r>
      <w:r w:rsidR="00307379" w:rsidRPr="00307379">
        <w:rPr>
          <w:b/>
          <w:bCs/>
          <w:i/>
          <w:iCs/>
          <w:sz w:val="20"/>
          <w:szCs w:val="20"/>
        </w:rPr>
        <w:t xml:space="preserve">di domanda </w:t>
      </w:r>
      <w:r w:rsidR="00DB3C13" w:rsidRPr="00307379">
        <w:rPr>
          <w:b/>
          <w:bCs/>
          <w:i/>
          <w:iCs/>
          <w:sz w:val="20"/>
          <w:szCs w:val="20"/>
        </w:rPr>
        <w:t>potrebbe presentare differenze non sostanziali rispetto al modulo informatizzato</w:t>
      </w:r>
    </w:p>
    <w:bookmarkEnd w:id="1"/>
    <w:p w14:paraId="41213112" w14:textId="77777777" w:rsidR="00A13BF9" w:rsidRDefault="00A13BF9" w:rsidP="00273D75">
      <w:pPr>
        <w:rPr>
          <w:i/>
          <w:iCs/>
        </w:rPr>
      </w:pPr>
    </w:p>
    <w:p w14:paraId="1D6CF4B6" w14:textId="1F6D59F8" w:rsidR="00DB3C13" w:rsidRPr="00273D75" w:rsidRDefault="00DB3C13" w:rsidP="00273D75">
      <w:pPr>
        <w:rPr>
          <w:i/>
          <w:iCs/>
        </w:rPr>
      </w:pPr>
      <w:r w:rsidRPr="00273D75">
        <w:rPr>
          <w:i/>
          <w:iCs/>
        </w:rPr>
        <w:t>I campi contrassegnati con * sono obbligatori</w:t>
      </w:r>
    </w:p>
    <w:p w14:paraId="7155974F" w14:textId="77777777" w:rsidR="00487384" w:rsidRDefault="00487384" w:rsidP="00F23507">
      <w:pPr>
        <w:pStyle w:val="Titolo3"/>
        <w:rPr>
          <w:b/>
          <w:sz w:val="28"/>
          <w:szCs w:val="28"/>
        </w:rPr>
      </w:pPr>
    </w:p>
    <w:p w14:paraId="553861D6" w14:textId="650E5166" w:rsidR="00A8198B" w:rsidRDefault="00E10BE1" w:rsidP="00F23507">
      <w:pPr>
        <w:pStyle w:val="Titolo3"/>
        <w:rPr>
          <w:b/>
          <w:sz w:val="28"/>
          <w:szCs w:val="28"/>
        </w:rPr>
      </w:pPr>
      <w:r w:rsidRPr="00E80728">
        <w:rPr>
          <w:b/>
          <w:sz w:val="28"/>
          <w:szCs w:val="28"/>
        </w:rPr>
        <w:t>Ente</w:t>
      </w:r>
      <w:r w:rsidR="00EC6954" w:rsidRPr="00E80728">
        <w:rPr>
          <w:b/>
          <w:sz w:val="28"/>
          <w:szCs w:val="28"/>
        </w:rPr>
        <w:t xml:space="preserve"> richiedente</w:t>
      </w:r>
    </w:p>
    <w:p w14:paraId="79B07F05" w14:textId="77777777" w:rsidR="00487384" w:rsidRDefault="00487384" w:rsidP="00075E2C"/>
    <w:p w14:paraId="7B9BD667" w14:textId="0188D719" w:rsidR="00075E2C" w:rsidRPr="00075E2C" w:rsidRDefault="00075E2C" w:rsidP="00075E2C">
      <w:r w:rsidRPr="00075E2C">
        <w:t>In quale tipologia di soggetti rientra l’ente richiedente?</w:t>
      </w:r>
      <w:r w:rsidRPr="00075E2C">
        <w:tab/>
      </w:r>
      <w:r w:rsidR="009A3276">
        <w:t>*</w:t>
      </w:r>
    </w:p>
    <w:p w14:paraId="730C6A55" w14:textId="77777777" w:rsidR="00075E2C" w:rsidRPr="00075E2C" w:rsidRDefault="00075E2C" w:rsidP="00075E2C">
      <w:pPr>
        <w:pStyle w:val="Paragrafoelenco"/>
        <w:numPr>
          <w:ilvl w:val="0"/>
          <w:numId w:val="25"/>
        </w:numPr>
        <w:ind w:hanging="720"/>
      </w:pPr>
      <w:r w:rsidRPr="00075E2C">
        <w:t>ORGANIZZAZIONE DI VOLONTARIATO ISCRITTA AL REGISTRO REGIONALE di cui alla L.R. n. 12/2005 da almeno 6 mesi, con almeno 15 soci aderenti;</w:t>
      </w:r>
    </w:p>
    <w:p w14:paraId="3E582887" w14:textId="77777777" w:rsidR="00075E2C" w:rsidRPr="00075E2C" w:rsidRDefault="00075E2C" w:rsidP="00075E2C">
      <w:pPr>
        <w:pStyle w:val="Paragrafoelenco"/>
        <w:numPr>
          <w:ilvl w:val="0"/>
          <w:numId w:val="25"/>
        </w:numPr>
        <w:ind w:hanging="720"/>
      </w:pPr>
      <w:r w:rsidRPr="00075E2C">
        <w:t>ASSOCIAZIONE DI PROMOZIONE SOCIALE ISCRITTA AL REGISTRO REGIONALE di cui alla L.R. n. 34/2002 da almeno 6 mesi e con almeno 30 soci aderenti;</w:t>
      </w:r>
    </w:p>
    <w:p w14:paraId="5717A160" w14:textId="0305D1B7" w:rsidR="00075E2C" w:rsidRPr="00075E2C" w:rsidRDefault="00075E2C" w:rsidP="00075E2C">
      <w:pPr>
        <w:pStyle w:val="Paragrafoelenco"/>
        <w:numPr>
          <w:ilvl w:val="0"/>
          <w:numId w:val="25"/>
        </w:numPr>
        <w:ind w:hanging="720"/>
      </w:pPr>
      <w:r w:rsidRPr="00075E2C">
        <w:t>ASSOCIAZIONE DI PROMOZIONE SOCIALE CON SEDE IN REGIONE EMILIA-ROMAGNA ISCRITTA da almeno 6 mesi NEL REGISTRO NAZIONALE di cui all’art. 7 delle L. 383/2000 in qualità di ente affiliato e con almeno 30 soci aderenti</w:t>
      </w:r>
      <w:r w:rsidR="00487384">
        <w:t>;</w:t>
      </w:r>
    </w:p>
    <w:p w14:paraId="4096D404" w14:textId="114B11E8" w:rsidR="00075E2C" w:rsidRPr="00075E2C" w:rsidRDefault="00075E2C" w:rsidP="00075E2C">
      <w:pPr>
        <w:pStyle w:val="Paragrafoelenco"/>
        <w:numPr>
          <w:ilvl w:val="0"/>
          <w:numId w:val="25"/>
        </w:numPr>
        <w:tabs>
          <w:tab w:val="left" w:pos="6510"/>
        </w:tabs>
        <w:ind w:hanging="720"/>
      </w:pPr>
      <w:r w:rsidRPr="00075E2C">
        <w:t xml:space="preserve">FONDAZIONE DEL TERZO SETTORE CON SEDE IN REGIONE EMILIA ROMAGNA ISCRITTA da almeno </w:t>
      </w:r>
      <w:proofErr w:type="gramStart"/>
      <w:r w:rsidRPr="00075E2C">
        <w:t>6</w:t>
      </w:r>
      <w:proofErr w:type="gramEnd"/>
      <w:r w:rsidRPr="00075E2C">
        <w:t xml:space="preserve"> mesi all'Anagrafe delle ONLUS istituito presso l’Agenzia delle Entrate</w:t>
      </w:r>
      <w:r w:rsidR="00487384">
        <w:t>.</w:t>
      </w:r>
      <w:r w:rsidRPr="00075E2C">
        <w:t xml:space="preserve"> </w:t>
      </w:r>
    </w:p>
    <w:p w14:paraId="1B60A107" w14:textId="77777777" w:rsidR="00487384" w:rsidRDefault="00487384" w:rsidP="00487384"/>
    <w:p w14:paraId="03EAAFE2" w14:textId="7F87E4C7" w:rsidR="00665C3C" w:rsidRDefault="00665C3C" w:rsidP="00487384">
      <w:r w:rsidRPr="00BD138C">
        <w:t>Nome ENTE* ______________________________________________________</w:t>
      </w:r>
    </w:p>
    <w:p w14:paraId="5D6A17B0" w14:textId="77777777" w:rsidR="00665C3C" w:rsidRDefault="00665C3C" w:rsidP="00487384">
      <w:r>
        <w:t>Codice Fiscale* _________________________________________________________________________</w:t>
      </w:r>
    </w:p>
    <w:p w14:paraId="755065C2" w14:textId="77777777" w:rsidR="00075E2C" w:rsidRDefault="00075E2C" w:rsidP="00075E2C">
      <w:pPr>
        <w:tabs>
          <w:tab w:val="left" w:pos="6510"/>
        </w:tabs>
        <w:rPr>
          <w:color w:val="FF0000"/>
          <w:highlight w:val="yellow"/>
        </w:rPr>
      </w:pPr>
    </w:p>
    <w:p w14:paraId="05ACCB59" w14:textId="77777777" w:rsidR="00075E2C" w:rsidRPr="00075E2C" w:rsidRDefault="00586516" w:rsidP="00075E2C">
      <w:pPr>
        <w:tabs>
          <w:tab w:val="left" w:pos="6510"/>
        </w:tabs>
      </w:pPr>
      <w:sdt>
        <w:sdtPr>
          <w:id w:val="-160218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2C" w:rsidRPr="00075E2C">
            <w:rPr>
              <w:rFonts w:ascii="Segoe UI Symbol" w:hAnsi="Segoe UI Symbol" w:cs="Segoe UI Symbol"/>
            </w:rPr>
            <w:t>☐</w:t>
          </w:r>
        </w:sdtContent>
      </w:sdt>
      <w:r w:rsidR="00075E2C" w:rsidRPr="00075E2C">
        <w:t xml:space="preserve"> L’ente richiedente DICHIARA di possedere i requisiti indicati sopra alla data di approvazione del bando</w:t>
      </w:r>
    </w:p>
    <w:p w14:paraId="3E8E9690" w14:textId="77777777" w:rsidR="00075E2C" w:rsidRPr="00075E2C" w:rsidRDefault="00075E2C" w:rsidP="00075E2C"/>
    <w:p w14:paraId="22351FFC" w14:textId="77777777" w:rsidR="00075E2C" w:rsidRPr="00075E2C" w:rsidRDefault="00075E2C" w:rsidP="00075E2C">
      <w:r w:rsidRPr="00075E2C">
        <w:t xml:space="preserve">Solo per la tipologia numero 3 </w:t>
      </w:r>
    </w:p>
    <w:p w14:paraId="0EED4B98" w14:textId="76547C65" w:rsidR="00075E2C" w:rsidRPr="00075E2C" w:rsidRDefault="00075E2C" w:rsidP="00075E2C">
      <w:r w:rsidRPr="00075E2C">
        <w:t>Nome APS di affiliazione* ______________________________________________________</w:t>
      </w:r>
    </w:p>
    <w:p w14:paraId="19D2A7F5" w14:textId="2187BE97" w:rsidR="00075E2C" w:rsidRDefault="00075E2C" w:rsidP="00075E2C">
      <w:r w:rsidRPr="00075E2C">
        <w:t>Codice Fiscale APS di affiliazione *</w:t>
      </w:r>
      <w:r>
        <w:t xml:space="preserve"> </w:t>
      </w:r>
      <w:r w:rsidRPr="00075E2C">
        <w:t>____________________________________________</w:t>
      </w:r>
    </w:p>
    <w:p w14:paraId="0FBAE7CA" w14:textId="77777777" w:rsidR="00CC2ED2" w:rsidRPr="004B4676" w:rsidRDefault="00CC2ED2" w:rsidP="00FD2040">
      <w:pPr>
        <w:rPr>
          <w:b/>
          <w:bCs/>
        </w:rPr>
      </w:pPr>
    </w:p>
    <w:p w14:paraId="25DA1FD9" w14:textId="5377792D" w:rsidR="000D2A64" w:rsidRPr="00C36A79" w:rsidRDefault="003C182E" w:rsidP="009822BD">
      <w:pPr>
        <w:rPr>
          <w:b/>
          <w:bCs/>
          <w:sz w:val="24"/>
          <w:szCs w:val="24"/>
        </w:rPr>
      </w:pPr>
      <w:r w:rsidRPr="00C36A79">
        <w:rPr>
          <w:b/>
          <w:bCs/>
          <w:sz w:val="24"/>
          <w:szCs w:val="24"/>
        </w:rPr>
        <w:t>Sede legale</w:t>
      </w:r>
    </w:p>
    <w:p w14:paraId="20890E63" w14:textId="1F8574D5" w:rsidR="003C182E" w:rsidRDefault="003C182E" w:rsidP="003C182E">
      <w:r>
        <w:t>Indirizzo* _________________________________________________________________________</w:t>
      </w:r>
    </w:p>
    <w:p w14:paraId="7353B07B" w14:textId="75E9060A" w:rsidR="003C182E" w:rsidRDefault="003C182E" w:rsidP="003C182E">
      <w:r>
        <w:t>CAP * _________________________________________________________________________</w:t>
      </w:r>
    </w:p>
    <w:p w14:paraId="084180BB" w14:textId="30000965" w:rsidR="003C182E" w:rsidRDefault="003C182E" w:rsidP="003C182E">
      <w:r>
        <w:t>Provincia* _________________________________________________________________________</w:t>
      </w:r>
    </w:p>
    <w:p w14:paraId="4F7DFFEF" w14:textId="4EAAD56F" w:rsidR="003C182E" w:rsidRDefault="003C182E" w:rsidP="003C182E">
      <w:r>
        <w:lastRenderedPageBreak/>
        <w:t>Comune* _________________________________________________________________________</w:t>
      </w:r>
    </w:p>
    <w:p w14:paraId="6DB95755" w14:textId="48C4AB69" w:rsidR="003C182E" w:rsidRPr="002B0C7D" w:rsidRDefault="000C2D54" w:rsidP="003C182E">
      <w:proofErr w:type="gramStart"/>
      <w:r w:rsidRPr="002B0C7D">
        <w:t>Email</w:t>
      </w:r>
      <w:proofErr w:type="gramEnd"/>
      <w:r w:rsidR="00876404">
        <w:t xml:space="preserve"> a cui inviare le comunicazioni</w:t>
      </w:r>
      <w:r w:rsidR="003C182E" w:rsidRPr="002B0C7D">
        <w:t>* _________________________________________________________________________</w:t>
      </w:r>
    </w:p>
    <w:p w14:paraId="3B39B812" w14:textId="77777777" w:rsidR="00DB3C13" w:rsidRDefault="00DB3C13" w:rsidP="00C36A79">
      <w:pPr>
        <w:rPr>
          <w:b/>
          <w:bCs/>
          <w:sz w:val="24"/>
          <w:szCs w:val="24"/>
        </w:rPr>
      </w:pPr>
    </w:p>
    <w:p w14:paraId="3BE1DB1E" w14:textId="4C718CF7" w:rsidR="00C36A79" w:rsidRPr="00C36A79" w:rsidRDefault="00C36A79" w:rsidP="00C36A79">
      <w:pPr>
        <w:rPr>
          <w:b/>
          <w:bCs/>
          <w:sz w:val="24"/>
          <w:szCs w:val="24"/>
        </w:rPr>
      </w:pPr>
      <w:r w:rsidRPr="00C36A79">
        <w:rPr>
          <w:b/>
          <w:bCs/>
          <w:sz w:val="24"/>
          <w:szCs w:val="24"/>
        </w:rPr>
        <w:t>Riferimenti per eventuali chiarimenti</w:t>
      </w:r>
    </w:p>
    <w:p w14:paraId="629FE51D" w14:textId="77777777" w:rsidR="00C36A79" w:rsidRPr="00C64D86" w:rsidRDefault="00C36A79" w:rsidP="00C36A79">
      <w:r w:rsidRPr="00C64D86">
        <w:t>Telefono * _________________________________________________________________________</w:t>
      </w:r>
    </w:p>
    <w:p w14:paraId="21401916" w14:textId="77777777" w:rsidR="00C36A79" w:rsidRPr="00C64D86" w:rsidRDefault="00C36A79" w:rsidP="00C36A79">
      <w:pPr>
        <w:rPr>
          <w:i/>
          <w:iCs/>
          <w:color w:val="7030A0"/>
          <w:highlight w:val="lightGray"/>
        </w:rPr>
      </w:pPr>
    </w:p>
    <w:p w14:paraId="21E3B3BC" w14:textId="6C0B705C" w:rsidR="000D2A64" w:rsidRDefault="000D2A64" w:rsidP="000C25BB">
      <w:pPr>
        <w:pStyle w:val="Titolo3"/>
        <w:rPr>
          <w:b/>
          <w:sz w:val="28"/>
          <w:szCs w:val="28"/>
        </w:rPr>
      </w:pPr>
      <w:r w:rsidRPr="000C2D54">
        <w:rPr>
          <w:b/>
          <w:sz w:val="28"/>
          <w:szCs w:val="28"/>
        </w:rPr>
        <w:t>Legale rappresentante</w:t>
      </w:r>
      <w:r w:rsidR="003C182E" w:rsidRPr="000C2D54">
        <w:rPr>
          <w:b/>
          <w:sz w:val="28"/>
          <w:szCs w:val="28"/>
        </w:rPr>
        <w:t xml:space="preserve"> </w:t>
      </w:r>
    </w:p>
    <w:p w14:paraId="3668B2FD" w14:textId="77777777" w:rsidR="00AB2AFA" w:rsidRDefault="00AB2AFA" w:rsidP="000C25BB"/>
    <w:p w14:paraId="2F1D8346" w14:textId="30576A4C" w:rsidR="000C25BB" w:rsidRPr="000C25BB" w:rsidRDefault="00AB2AFA" w:rsidP="000C25BB">
      <w:r w:rsidRPr="00964DA0">
        <w:t xml:space="preserve">Il sottoscritto Legale rappresentante dell’Ente richiedente </w:t>
      </w:r>
    </w:p>
    <w:p w14:paraId="4852EF11" w14:textId="52E33ED0" w:rsidR="009822BD" w:rsidRDefault="008012B1" w:rsidP="009822BD">
      <w:r>
        <w:t xml:space="preserve">Nome* </w:t>
      </w:r>
      <w:r w:rsidR="009822BD">
        <w:t>_________________________________________________________________________</w:t>
      </w:r>
    </w:p>
    <w:p w14:paraId="5B318294" w14:textId="19C60253" w:rsidR="008012B1" w:rsidRDefault="008012B1" w:rsidP="008012B1">
      <w:r>
        <w:t>Cognome</w:t>
      </w:r>
      <w:proofErr w:type="gramStart"/>
      <w:r>
        <w:t>*  _</w:t>
      </w:r>
      <w:proofErr w:type="gramEnd"/>
      <w:r>
        <w:t>_________________________________________________________________________</w:t>
      </w:r>
    </w:p>
    <w:p w14:paraId="5ACDB983" w14:textId="77777777" w:rsidR="00DB3C13" w:rsidRDefault="009822BD" w:rsidP="00DB3C13">
      <w:pPr>
        <w:pStyle w:val="Default"/>
      </w:pPr>
      <w:r>
        <w:t>Codice Fiscale</w:t>
      </w:r>
      <w:r w:rsidR="007839C9">
        <w:t xml:space="preserve"> *</w:t>
      </w:r>
      <w:r>
        <w:t xml:space="preserve"> __________________</w:t>
      </w:r>
      <w:r w:rsidR="002B0C7D">
        <w:t xml:space="preserve">  </w:t>
      </w:r>
    </w:p>
    <w:p w14:paraId="6C8188AD" w14:textId="5EF71473" w:rsidR="009822BD" w:rsidRDefault="00DB3C13" w:rsidP="00DB3C13">
      <w:r>
        <w:t xml:space="preserve"> </w:t>
      </w:r>
      <w:proofErr w:type="gramStart"/>
      <w:r>
        <w:rPr>
          <w:i/>
          <w:iCs/>
        </w:rPr>
        <w:t>E’</w:t>
      </w:r>
      <w:proofErr w:type="gramEnd"/>
      <w:r>
        <w:rPr>
          <w:i/>
          <w:iCs/>
        </w:rPr>
        <w:t xml:space="preserve"> il codice fiscale su cui fare viene effettuato il controllo della firma digitale</w:t>
      </w:r>
    </w:p>
    <w:p w14:paraId="365C7D9E" w14:textId="2C6A9203" w:rsidR="002B349F" w:rsidRDefault="007339E6" w:rsidP="002B349F">
      <w:r>
        <w:t>Data di nascita</w:t>
      </w:r>
      <w:r w:rsidR="002B349F">
        <w:t xml:space="preserve"> * ________________</w:t>
      </w:r>
    </w:p>
    <w:p w14:paraId="4693B82F" w14:textId="69851EF3" w:rsidR="007339E6" w:rsidRDefault="007339E6" w:rsidP="007339E6">
      <w:r>
        <w:t>Luogo di nascita</w:t>
      </w:r>
      <w:proofErr w:type="gramStart"/>
      <w:r>
        <w:t>*  _</w:t>
      </w:r>
      <w:proofErr w:type="gramEnd"/>
      <w:r>
        <w:t>_______________________________________________________________________</w:t>
      </w:r>
    </w:p>
    <w:p w14:paraId="0483068F" w14:textId="77777777" w:rsidR="00075E2C" w:rsidRDefault="00075E2C" w:rsidP="009D5F2B">
      <w:pPr>
        <w:pStyle w:val="Titolo3"/>
        <w:rPr>
          <w:b/>
          <w:sz w:val="28"/>
          <w:szCs w:val="28"/>
        </w:rPr>
      </w:pPr>
    </w:p>
    <w:p w14:paraId="0F1A6156" w14:textId="6FA76964" w:rsidR="007339E6" w:rsidRDefault="005A2722" w:rsidP="009D5F2B">
      <w:pPr>
        <w:pStyle w:val="Titolo3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7339E6" w:rsidRPr="00F5759C">
        <w:rPr>
          <w:b/>
          <w:sz w:val="28"/>
          <w:szCs w:val="28"/>
        </w:rPr>
        <w:t>ichiarazioni</w:t>
      </w:r>
      <w:r w:rsidR="00E6537B">
        <w:rPr>
          <w:b/>
          <w:sz w:val="28"/>
          <w:szCs w:val="28"/>
        </w:rPr>
        <w:t xml:space="preserve">  </w:t>
      </w:r>
    </w:p>
    <w:p w14:paraId="2DCAD3F6" w14:textId="71DD33BD" w:rsidR="00917D90" w:rsidRDefault="00DB3C13" w:rsidP="00DB3C13">
      <w:pPr>
        <w:jc w:val="center"/>
        <w:rPr>
          <w:u w:val="single"/>
        </w:rPr>
      </w:pPr>
      <w:r>
        <w:rPr>
          <w:u w:val="single"/>
        </w:rPr>
        <w:t>Rilascia le seguenti dichiarazioni</w:t>
      </w:r>
    </w:p>
    <w:p w14:paraId="7486E02B" w14:textId="382E91B9" w:rsidR="00917D90" w:rsidRDefault="00DB3C13" w:rsidP="00917D90">
      <w:pPr>
        <w:rPr>
          <w:i/>
          <w:iCs/>
          <w:color w:val="7030A0"/>
          <w:highlight w:val="lightGray"/>
        </w:rPr>
      </w:pPr>
      <w:r>
        <w:t xml:space="preserve">* </w:t>
      </w:r>
      <w:proofErr w:type="gramStart"/>
      <w:r w:rsidR="00EF1484" w:rsidRPr="00D7269E">
        <w:t xml:space="preserve">DICHIARA  </w:t>
      </w:r>
      <w:r w:rsidR="009D0A60">
        <w:t>di</w:t>
      </w:r>
      <w:proofErr w:type="gramEnd"/>
      <w:r w:rsidR="009D0A60">
        <w:t xml:space="preserve"> avere </w:t>
      </w:r>
      <w:r w:rsidR="009D0A60" w:rsidRPr="0062347C">
        <w:rPr>
          <w:b/>
          <w:bCs/>
        </w:rPr>
        <w:t xml:space="preserve">svolto - </w:t>
      </w:r>
      <w:r w:rsidR="009D0A60">
        <w:t xml:space="preserve">nel periodo </w:t>
      </w:r>
      <w:r w:rsidR="009D0A60" w:rsidRPr="00DB3C13">
        <w:t xml:space="preserve">compreso tra </w:t>
      </w:r>
      <w:r w:rsidR="00C44849">
        <w:t>il 0</w:t>
      </w:r>
      <w:r w:rsidR="00B06E69" w:rsidRPr="00DB3C13">
        <w:t>1/</w:t>
      </w:r>
      <w:r w:rsidR="00857A50">
        <w:t>09</w:t>
      </w:r>
      <w:r w:rsidR="00B06E69" w:rsidRPr="00DB3C13">
        <w:t>/2020 e il 15/</w:t>
      </w:r>
      <w:r w:rsidR="00857A50">
        <w:t>0</w:t>
      </w:r>
      <w:r w:rsidR="00B06E69" w:rsidRPr="00DB3C13">
        <w:t>3/2021</w:t>
      </w:r>
      <w:r w:rsidR="009D0A60" w:rsidRPr="00DB3C13">
        <w:t xml:space="preserve">- </w:t>
      </w:r>
      <w:r w:rsidR="009D0A60" w:rsidRPr="00DB3C13">
        <w:rPr>
          <w:b/>
          <w:bCs/>
        </w:rPr>
        <w:t>una o più delle</w:t>
      </w:r>
      <w:r w:rsidR="009D0A60" w:rsidRPr="0062347C">
        <w:rPr>
          <w:b/>
          <w:bCs/>
        </w:rPr>
        <w:t xml:space="preserve"> seguenti attività</w:t>
      </w:r>
      <w:r>
        <w:rPr>
          <w:b/>
          <w:bCs/>
        </w:rPr>
        <w:t xml:space="preserve"> (sono possibili più risposte)</w:t>
      </w:r>
      <w:r w:rsidR="009D0A60">
        <w:t xml:space="preserve">: </w:t>
      </w:r>
      <w:r w:rsidR="00A75B9B">
        <w:t xml:space="preserve"> </w:t>
      </w:r>
    </w:p>
    <w:bookmarkStart w:id="2" w:name="_Hlk44586092"/>
    <w:bookmarkStart w:id="3" w:name="_Hlk44077866"/>
    <w:p w14:paraId="126FFF1E" w14:textId="4DE5B653" w:rsidR="00EF1484" w:rsidRPr="00EF1484" w:rsidRDefault="00586516" w:rsidP="0062347C">
      <w:pPr>
        <w:ind w:left="426"/>
        <w:jc w:val="both"/>
      </w:pPr>
      <w:sdt>
        <w:sdtPr>
          <w:rPr>
            <w:rFonts w:ascii="MS Gothic" w:eastAsia="MS Gothic" w:hAnsi="MS Gothic" w:cs="Segoe UI Symbol"/>
          </w:rPr>
          <w:id w:val="125764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B9B" w:rsidRPr="00A42628">
            <w:rPr>
              <w:rFonts w:ascii="MS Gothic" w:eastAsia="MS Gothic" w:hAnsi="MS Gothic" w:cs="Segoe UI Symbol" w:hint="eastAsia"/>
            </w:rPr>
            <w:t>☐</w:t>
          </w:r>
        </w:sdtContent>
      </w:sdt>
      <w:bookmarkEnd w:id="2"/>
      <w:r w:rsidR="00EF1484" w:rsidRPr="00EF1484">
        <w:t xml:space="preserve">  interventi per rispondere </w:t>
      </w:r>
      <w:r w:rsidR="00EF1484" w:rsidRPr="00A42628">
        <w:rPr>
          <w:b/>
          <w:bCs/>
        </w:rPr>
        <w:t>a</w:t>
      </w:r>
      <w:r w:rsidR="00D538A4" w:rsidRPr="00A42628">
        <w:rPr>
          <w:b/>
          <w:bCs/>
        </w:rPr>
        <w:t>i bisogni fondamentali e al</w:t>
      </w:r>
      <w:r w:rsidR="00EF1484" w:rsidRPr="00A42628">
        <w:rPr>
          <w:b/>
          <w:bCs/>
        </w:rPr>
        <w:t>le esigenze straordinarie della popolazione</w:t>
      </w:r>
      <w:r w:rsidR="00EF1484" w:rsidRPr="00EF1484">
        <w:t xml:space="preserve"> e in particolare a quelle delle persone fragili, a seguito dell’emergenza creatasi sul territorio a causa del diffondersi del Covid-</w:t>
      </w:r>
      <w:bookmarkEnd w:id="3"/>
      <w:r w:rsidR="00EF1484" w:rsidRPr="00EF1484">
        <w:t>19</w:t>
      </w:r>
    </w:p>
    <w:p w14:paraId="4B9581CD" w14:textId="1C7B044F" w:rsidR="009E3B81" w:rsidRPr="00EF1484" w:rsidRDefault="00586516" w:rsidP="0062347C">
      <w:pPr>
        <w:ind w:left="426"/>
        <w:jc w:val="both"/>
      </w:pPr>
      <w:sdt>
        <w:sdtPr>
          <w:rPr>
            <w:rFonts w:ascii="Segoe UI Symbol" w:hAnsi="Segoe UI Symbol" w:cs="Segoe UI Symbol"/>
          </w:rPr>
          <w:id w:val="104594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84" w:rsidRPr="00A42628">
            <w:rPr>
              <w:rFonts w:ascii="Segoe UI Symbol" w:hAnsi="Segoe UI Symbol" w:cs="Segoe UI Symbol"/>
            </w:rPr>
            <w:t>☐</w:t>
          </w:r>
        </w:sdtContent>
      </w:sdt>
      <w:r w:rsidR="00EF1484" w:rsidRPr="00EF1484">
        <w:t xml:space="preserve">  </w:t>
      </w:r>
      <w:r w:rsidR="00EF1484" w:rsidRPr="00A42628">
        <w:rPr>
          <w:b/>
          <w:bCs/>
        </w:rPr>
        <w:t>riavvio e mantenimento sul territorio delle iniziative</w:t>
      </w:r>
      <w:r w:rsidR="00EF1484" w:rsidRPr="00EF1484">
        <w:t xml:space="preserve"> culturali, sportive, ricreative, educative, </w:t>
      </w:r>
      <w:proofErr w:type="spellStart"/>
      <w:r w:rsidR="00EF1484" w:rsidRPr="00EF1484">
        <w:t>ecc</w:t>
      </w:r>
      <w:proofErr w:type="spellEnd"/>
      <w:r w:rsidR="00EF1484" w:rsidRPr="00EF1484">
        <w:t>…, e loro adeguamento alle condizioni imposte dalle misure di prevenzione ai fini di contrasto all’isolamento sociale</w:t>
      </w:r>
    </w:p>
    <w:p w14:paraId="6B6EBFD0" w14:textId="1B5A26D3" w:rsidR="00EF1484" w:rsidRPr="00A42628" w:rsidRDefault="00586516" w:rsidP="0062347C">
      <w:pPr>
        <w:ind w:left="426"/>
        <w:jc w:val="both"/>
        <w:rPr>
          <w:b/>
          <w:bCs/>
        </w:rPr>
      </w:pPr>
      <w:sdt>
        <w:sdtPr>
          <w:rPr>
            <w:rFonts w:ascii="Segoe UI Symbol" w:hAnsi="Segoe UI Symbol" w:cs="Segoe UI Symbol"/>
          </w:rPr>
          <w:id w:val="-82744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84" w:rsidRPr="00A42628">
            <w:rPr>
              <w:rFonts w:ascii="Segoe UI Symbol" w:hAnsi="Segoe UI Symbol" w:cs="Segoe UI Symbol"/>
            </w:rPr>
            <w:t>☐</w:t>
          </w:r>
        </w:sdtContent>
      </w:sdt>
      <w:r w:rsidR="00EF1484" w:rsidRPr="00EF1484">
        <w:t xml:space="preserve">  </w:t>
      </w:r>
      <w:r w:rsidR="00EF1484" w:rsidRPr="00A42628">
        <w:rPr>
          <w:b/>
          <w:bCs/>
        </w:rPr>
        <w:t>prosecuzione attività</w:t>
      </w:r>
      <w:r w:rsidR="00EF1484" w:rsidRPr="00EF1484">
        <w:t xml:space="preserve">, a seguito della sospensione dovuta all’emergenza sanitaria e nel rispetto delle indicazioni vigenti in materia di contrasto alla diffusione del Covid-19, </w:t>
      </w:r>
      <w:r w:rsidR="00EF1484" w:rsidRPr="00A42628">
        <w:rPr>
          <w:b/>
          <w:bCs/>
        </w:rPr>
        <w:t>dei centri sociali, aggregativi e ricreativi</w:t>
      </w:r>
    </w:p>
    <w:p w14:paraId="33AF9266" w14:textId="5B2022BA" w:rsidR="00EF1484" w:rsidRPr="001172CE" w:rsidRDefault="00586516" w:rsidP="0062347C">
      <w:pPr>
        <w:ind w:left="426"/>
        <w:jc w:val="both"/>
      </w:pPr>
      <w:sdt>
        <w:sdtPr>
          <w:rPr>
            <w:rFonts w:ascii="MS Gothic" w:eastAsia="MS Gothic" w:hAnsi="MS Gothic"/>
          </w:rPr>
          <w:id w:val="-48447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70" w:rsidRPr="00A42628">
            <w:rPr>
              <w:rFonts w:ascii="MS Gothic" w:eastAsia="MS Gothic" w:hAnsi="MS Gothic" w:hint="eastAsia"/>
            </w:rPr>
            <w:t>☐</w:t>
          </w:r>
        </w:sdtContent>
      </w:sdt>
      <w:r w:rsidR="00EF1484" w:rsidRPr="00A42628">
        <w:t xml:space="preserve">  azioni di </w:t>
      </w:r>
      <w:r w:rsidR="00EF1484" w:rsidRPr="00A42628">
        <w:rPr>
          <w:b/>
          <w:bCs/>
        </w:rPr>
        <w:t>sostegno alle persone in condizione di fragilità e di svantaggio</w:t>
      </w:r>
      <w:r w:rsidR="00EF1484" w:rsidRPr="00A42628">
        <w:t xml:space="preserve"> al fine di prevenire e </w:t>
      </w:r>
      <w:r w:rsidR="00EF1484" w:rsidRPr="00EF1484">
        <w:t xml:space="preserve">contrastare fenomeni di impoverimento, marginalità e </w:t>
      </w:r>
      <w:r w:rsidR="00EF1484" w:rsidRPr="001172CE">
        <w:t xml:space="preserve">di </w:t>
      </w:r>
      <w:r w:rsidR="00D538A4" w:rsidRPr="001172CE">
        <w:t>isolamento s</w:t>
      </w:r>
      <w:r w:rsidR="00EF1484" w:rsidRPr="001172CE">
        <w:t>ociale</w:t>
      </w:r>
      <w:r w:rsidR="00D538A4" w:rsidRPr="001172CE">
        <w:t xml:space="preserve">; </w:t>
      </w:r>
    </w:p>
    <w:p w14:paraId="2FA12397" w14:textId="2FEE9872" w:rsidR="00EF1484" w:rsidRPr="00EF1484" w:rsidRDefault="00586516" w:rsidP="0062347C">
      <w:pPr>
        <w:ind w:left="426"/>
      </w:pPr>
      <w:sdt>
        <w:sdtPr>
          <w:rPr>
            <w:rFonts w:ascii="Segoe UI Symbol" w:hAnsi="Segoe UI Symbol" w:cs="Segoe UI Symbol"/>
          </w:rPr>
          <w:id w:val="99623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84" w:rsidRPr="00A42628">
            <w:rPr>
              <w:rFonts w:ascii="Segoe UI Symbol" w:hAnsi="Segoe UI Symbol" w:cs="Segoe UI Symbol"/>
            </w:rPr>
            <w:t>☐</w:t>
          </w:r>
        </w:sdtContent>
      </w:sdt>
      <w:r w:rsidR="00EF1484" w:rsidRPr="00EF1484">
        <w:t xml:space="preserve">  promozione e sviluppo del </w:t>
      </w:r>
      <w:r w:rsidR="00EF1484" w:rsidRPr="00A42628">
        <w:rPr>
          <w:b/>
          <w:bCs/>
        </w:rPr>
        <w:t>recupero dei beni alimentari e non</w:t>
      </w:r>
      <w:r w:rsidR="00EF1484" w:rsidRPr="00EF1484">
        <w:t xml:space="preserve"> a fini di solidarietà sociale e del corretto riutilizzo, riciclo, conferimento dei beni a fine vita</w:t>
      </w:r>
    </w:p>
    <w:p w14:paraId="6F5B0981" w14:textId="0446C14F" w:rsidR="00EF1484" w:rsidRPr="00A42628" w:rsidRDefault="00586516" w:rsidP="00727A64">
      <w:pPr>
        <w:ind w:left="426"/>
        <w:rPr>
          <w:b/>
          <w:bCs/>
        </w:rPr>
      </w:pPr>
      <w:sdt>
        <w:sdtPr>
          <w:rPr>
            <w:rFonts w:ascii="MS Gothic" w:eastAsia="MS Gothic" w:hAnsi="MS Gothic"/>
          </w:rPr>
          <w:id w:val="94366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70" w:rsidRPr="00A42628">
            <w:rPr>
              <w:rFonts w:ascii="MS Gothic" w:eastAsia="MS Gothic" w:hAnsi="MS Gothic" w:hint="eastAsia"/>
            </w:rPr>
            <w:t>☐</w:t>
          </w:r>
        </w:sdtContent>
      </w:sdt>
      <w:r w:rsidR="00EF1484" w:rsidRPr="00EF1484">
        <w:t xml:space="preserve">  </w:t>
      </w:r>
      <w:r w:rsidR="00E839D0" w:rsidRPr="00E839D0">
        <w:t xml:space="preserve">promozione di </w:t>
      </w:r>
      <w:r w:rsidR="00E839D0" w:rsidRPr="00A42628">
        <w:rPr>
          <w:b/>
          <w:bCs/>
        </w:rPr>
        <w:t>azioni per combattere il cambiamento climatico, per la tutela dell’ambiente e il benessere degli animali</w:t>
      </w:r>
    </w:p>
    <w:p w14:paraId="2F8CF0AD" w14:textId="71E3ADA0" w:rsidR="00917D90" w:rsidRDefault="00DB3C13" w:rsidP="00917D90">
      <w:pPr>
        <w:rPr>
          <w:i/>
          <w:iCs/>
          <w:color w:val="7030A0"/>
          <w:highlight w:val="lightGray"/>
        </w:rPr>
      </w:pPr>
      <w:r>
        <w:lastRenderedPageBreak/>
        <w:t xml:space="preserve">* </w:t>
      </w:r>
      <w:proofErr w:type="gramStart"/>
      <w:r w:rsidR="00DF5ED9" w:rsidRPr="00037A0B">
        <w:t xml:space="preserve">DICHIARA  </w:t>
      </w:r>
      <w:r w:rsidR="008F45C6">
        <w:t>c</w:t>
      </w:r>
      <w:r w:rsidR="008F45C6" w:rsidRPr="008F45C6">
        <w:t>he</w:t>
      </w:r>
      <w:proofErr w:type="gramEnd"/>
      <w:r w:rsidR="008F45C6" w:rsidRPr="008F45C6">
        <w:t xml:space="preserve"> le spese per le quali si richiede il finanziamento</w:t>
      </w:r>
      <w:r w:rsidR="00917D90" w:rsidRPr="00917D90">
        <w:rPr>
          <w:i/>
          <w:iCs/>
          <w:color w:val="7030A0"/>
          <w:highlight w:val="lightGray"/>
        </w:rPr>
        <w:t xml:space="preserve"> </w:t>
      </w:r>
    </w:p>
    <w:p w14:paraId="1C37A86E" w14:textId="105F6584" w:rsidR="008F45C6" w:rsidRPr="00D803EF" w:rsidRDefault="00586516" w:rsidP="00E80728">
      <w:pPr>
        <w:ind w:left="360"/>
      </w:pPr>
      <w:sdt>
        <w:sdtPr>
          <w:rPr>
            <w:rFonts w:ascii="MS Gothic" w:eastAsia="MS Gothic" w:hAnsi="MS Gothic" w:cs="Segoe UI Symbol"/>
          </w:rPr>
          <w:id w:val="43880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507" w:rsidRPr="00F2350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23507" w:rsidRPr="00D803EF">
        <w:t xml:space="preserve"> </w:t>
      </w:r>
      <w:r w:rsidR="00F23507">
        <w:t xml:space="preserve"> </w:t>
      </w:r>
      <w:r w:rsidR="00493E84" w:rsidRPr="00D803EF">
        <w:t xml:space="preserve">non </w:t>
      </w:r>
      <w:r w:rsidR="00470C1A" w:rsidRPr="00D803EF">
        <w:t>sono state finanziate da altre leggi o provvedimenti nazionali o regionali</w:t>
      </w:r>
      <w:r w:rsidR="00876404">
        <w:t xml:space="preserve"> o locali</w:t>
      </w:r>
      <w:r w:rsidR="00470C1A" w:rsidRPr="00D803EF">
        <w:t>, o non s</w:t>
      </w:r>
      <w:r w:rsidR="00876404">
        <w:t>ono</w:t>
      </w:r>
      <w:r w:rsidR="00470C1A" w:rsidRPr="00D803EF">
        <w:t xml:space="preserve"> già state oggetto di richiesta di contributo </w:t>
      </w:r>
      <w:r w:rsidR="008F45C6" w:rsidRPr="00D803EF">
        <w:t xml:space="preserve">a valere su altre misure regionali o nazionali </w:t>
      </w:r>
      <w:r w:rsidR="00876404">
        <w:t>o locali</w:t>
      </w:r>
    </w:p>
    <w:p w14:paraId="14424E06" w14:textId="637FF985" w:rsidR="00DF5ED9" w:rsidRPr="00D803EF" w:rsidRDefault="00586516" w:rsidP="00E80728">
      <w:pPr>
        <w:ind w:left="360"/>
      </w:pPr>
      <w:sdt>
        <w:sdtPr>
          <w:rPr>
            <w:rFonts w:ascii="MS Gothic" w:eastAsia="MS Gothic" w:hAnsi="MS Gothic" w:cs="Segoe UI Symbol"/>
          </w:rPr>
          <w:id w:val="136694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507" w:rsidRPr="00F2350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23507" w:rsidRPr="00D803EF">
        <w:t xml:space="preserve"> </w:t>
      </w:r>
      <w:r w:rsidR="00350BA8" w:rsidRPr="00D803EF">
        <w:t>sono direttamente imputabili alle attività oggetto del presente Bando</w:t>
      </w:r>
      <w:r w:rsidR="009E3B81" w:rsidRPr="00D803EF">
        <w:t xml:space="preserve">; </w:t>
      </w:r>
    </w:p>
    <w:p w14:paraId="3DD564DF" w14:textId="77777777" w:rsidR="00811253" w:rsidRDefault="00811253" w:rsidP="009C1CE5">
      <w:pPr>
        <w:pStyle w:val="Titolo3"/>
        <w:rPr>
          <w:b/>
          <w:bCs/>
          <w:sz w:val="28"/>
          <w:szCs w:val="28"/>
        </w:rPr>
      </w:pPr>
    </w:p>
    <w:p w14:paraId="4ACA19AD" w14:textId="77C4B121" w:rsidR="009C1CE5" w:rsidRDefault="00F23507" w:rsidP="009C1CE5">
      <w:pPr>
        <w:pStyle w:val="Titolo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lementi di valutazione  </w:t>
      </w:r>
    </w:p>
    <w:p w14:paraId="78B0DEC8" w14:textId="77777777" w:rsidR="00AB6026" w:rsidRPr="00AB6026" w:rsidRDefault="00AB6026" w:rsidP="00AB6026"/>
    <w:p w14:paraId="43BD3FA5" w14:textId="213E8DAD" w:rsidR="003F37EC" w:rsidRPr="00917D90" w:rsidRDefault="00586516" w:rsidP="003F37EC">
      <w:pPr>
        <w:rPr>
          <w:rFonts w:ascii="Courier New" w:hAnsi="Courier New" w:cs="Courier New"/>
          <w:b/>
          <w:bCs/>
        </w:rPr>
      </w:pPr>
      <w:sdt>
        <w:sdtPr>
          <w:rPr>
            <w:rFonts w:cstheme="minorHAnsi"/>
          </w:rPr>
          <w:id w:val="-160379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026" w:rsidRPr="00917D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B6026" w:rsidRPr="00917D90">
        <w:rPr>
          <w:rFonts w:cstheme="minorHAnsi"/>
        </w:rPr>
        <w:t xml:space="preserve">   </w:t>
      </w:r>
      <w:r w:rsidR="00AB6026" w:rsidRPr="00917D90">
        <w:t xml:space="preserve">DICHIARA </w:t>
      </w:r>
      <w:r w:rsidR="000D4383" w:rsidRPr="00917D90">
        <w:t xml:space="preserve">i seguenti dati </w:t>
      </w:r>
      <w:r w:rsidR="00876404" w:rsidRPr="00917D90">
        <w:t xml:space="preserve">per la valutazione delle domande </w:t>
      </w:r>
      <w:r w:rsidR="000D4383" w:rsidRPr="00917D90">
        <w:t xml:space="preserve">ai fini </w:t>
      </w:r>
      <w:r w:rsidR="00876404" w:rsidRPr="00917D90">
        <w:t>del</w:t>
      </w:r>
      <w:r w:rsidR="000D4383" w:rsidRPr="00917D90">
        <w:t>la graduatoria</w:t>
      </w:r>
      <w:r w:rsidR="00A7468B" w:rsidRPr="00917D90">
        <w:t>:</w:t>
      </w:r>
    </w:p>
    <w:p w14:paraId="4A7FC759" w14:textId="5AE96941" w:rsidR="00F23507" w:rsidRDefault="003F37EC" w:rsidP="00DB3C13">
      <w:pPr>
        <w:pStyle w:val="Paragrafoelenco"/>
        <w:numPr>
          <w:ilvl w:val="0"/>
          <w:numId w:val="27"/>
        </w:numPr>
        <w:rPr>
          <w:i/>
          <w:iCs/>
        </w:rPr>
      </w:pPr>
      <w:r w:rsidRPr="00DB3C13">
        <w:rPr>
          <w:b/>
          <w:bCs/>
        </w:rPr>
        <w:t xml:space="preserve">Numero </w:t>
      </w:r>
      <w:r w:rsidR="00F2711B" w:rsidRPr="00DB3C13">
        <w:rPr>
          <w:b/>
          <w:bCs/>
        </w:rPr>
        <w:t>volontari attivi</w:t>
      </w:r>
      <w:r w:rsidRPr="00DB3C13">
        <w:rPr>
          <w:b/>
          <w:bCs/>
        </w:rPr>
        <w:t xml:space="preserve"> e debitamente assicurati</w:t>
      </w:r>
      <w:r w:rsidR="00D30057">
        <w:t>*</w:t>
      </w:r>
      <w:r w:rsidRPr="00A32F09">
        <w:t xml:space="preserve"> </w:t>
      </w:r>
      <w:r>
        <w:t>___________</w:t>
      </w:r>
      <w:proofErr w:type="gramStart"/>
      <w:r>
        <w:t>_</w:t>
      </w:r>
      <w:r w:rsidR="006A1E20">
        <w:t xml:space="preserve"> </w:t>
      </w:r>
      <w:r w:rsidR="00DB3C13">
        <w:t xml:space="preserve"> </w:t>
      </w:r>
      <w:r w:rsidR="00F23507" w:rsidRPr="00DB3C13">
        <w:rPr>
          <w:i/>
          <w:iCs/>
        </w:rPr>
        <w:t>(</w:t>
      </w:r>
      <w:proofErr w:type="gramEnd"/>
      <w:r w:rsidR="00F2711B" w:rsidRPr="00DB3C13">
        <w:rPr>
          <w:i/>
          <w:iCs/>
        </w:rPr>
        <w:t>alla data di approvazione del presente bando</w:t>
      </w:r>
      <w:r w:rsidR="00F23507" w:rsidRPr="00DB3C13">
        <w:rPr>
          <w:i/>
          <w:iCs/>
        </w:rPr>
        <w:t>)</w:t>
      </w:r>
    </w:p>
    <w:p w14:paraId="4777CD29" w14:textId="77777777" w:rsidR="00DB3C13" w:rsidRPr="00DB3C13" w:rsidRDefault="00DB3C13" w:rsidP="00DB3C13">
      <w:pPr>
        <w:pStyle w:val="Paragrafoelenco"/>
        <w:ind w:left="1080"/>
        <w:rPr>
          <w:i/>
          <w:iCs/>
        </w:rPr>
      </w:pPr>
    </w:p>
    <w:p w14:paraId="0275280D" w14:textId="66EE964D" w:rsidR="00514773" w:rsidRPr="00DB3C13" w:rsidRDefault="00F2711B" w:rsidP="00DB3C13">
      <w:pPr>
        <w:pStyle w:val="Paragrafoelenco"/>
        <w:numPr>
          <w:ilvl w:val="0"/>
          <w:numId w:val="27"/>
        </w:numPr>
        <w:rPr>
          <w:i/>
          <w:iCs/>
          <w:color w:val="7030A0"/>
        </w:rPr>
      </w:pPr>
      <w:r w:rsidRPr="00DB3C13">
        <w:rPr>
          <w:b/>
          <w:bCs/>
        </w:rPr>
        <w:t xml:space="preserve">Numero delle sedi operative </w:t>
      </w:r>
      <w:r w:rsidR="003B7A82" w:rsidRPr="00DB3C13">
        <w:rPr>
          <w:b/>
          <w:bCs/>
        </w:rPr>
        <w:t>in locazione</w:t>
      </w:r>
      <w:r w:rsidR="00075E2C">
        <w:rPr>
          <w:b/>
          <w:bCs/>
        </w:rPr>
        <w:t xml:space="preserve">      </w:t>
      </w:r>
      <w:r w:rsidR="00D30057" w:rsidRPr="00382A80">
        <w:t>*</w:t>
      </w:r>
      <w:r w:rsidRPr="00382A80">
        <w:t xml:space="preserve"> </w:t>
      </w:r>
      <w:r w:rsidR="00514773" w:rsidRPr="00382A80">
        <w:t>______________</w:t>
      </w:r>
    </w:p>
    <w:p w14:paraId="69D46715" w14:textId="77777777" w:rsidR="00DB3C13" w:rsidRPr="00DB3C13" w:rsidRDefault="00DB3C13" w:rsidP="00DB3C13">
      <w:pPr>
        <w:pStyle w:val="Paragrafoelenco"/>
        <w:rPr>
          <w:i/>
          <w:iCs/>
          <w:color w:val="7030A0"/>
        </w:rPr>
      </w:pPr>
    </w:p>
    <w:p w14:paraId="3982A4AD" w14:textId="6A08EAA7" w:rsidR="00DB3C13" w:rsidRPr="00075E2C" w:rsidRDefault="00075E2C" w:rsidP="00075E2C">
      <w:pPr>
        <w:pStyle w:val="Paragrafoelenco"/>
        <w:numPr>
          <w:ilvl w:val="0"/>
          <w:numId w:val="27"/>
        </w:numPr>
        <w:rPr>
          <w:b/>
          <w:bCs/>
        </w:rPr>
      </w:pPr>
      <w:r w:rsidRPr="00075E2C">
        <w:rPr>
          <w:b/>
          <w:bCs/>
        </w:rPr>
        <w:t>Numero delle sedi operative collocate in Aree interne</w:t>
      </w:r>
      <w:r>
        <w:rPr>
          <w:b/>
          <w:bCs/>
        </w:rPr>
        <w:t xml:space="preserve">   </w:t>
      </w:r>
      <w:r w:rsidRPr="00382A80">
        <w:t>* ______________</w:t>
      </w:r>
    </w:p>
    <w:p w14:paraId="0429384A" w14:textId="77777777" w:rsidR="00075E2C" w:rsidRPr="00075E2C" w:rsidRDefault="00075E2C" w:rsidP="00075E2C">
      <w:pPr>
        <w:pStyle w:val="Paragrafoelenco"/>
        <w:rPr>
          <w:b/>
          <w:bCs/>
        </w:rPr>
      </w:pPr>
    </w:p>
    <w:p w14:paraId="24DFD1B1" w14:textId="63F45211" w:rsidR="003F37EC" w:rsidRDefault="003F37EC" w:rsidP="00DB3C13">
      <w:pPr>
        <w:pStyle w:val="Paragrafoelenco"/>
        <w:numPr>
          <w:ilvl w:val="0"/>
          <w:numId w:val="27"/>
        </w:numPr>
      </w:pPr>
      <w:r w:rsidRPr="00DB3C13">
        <w:rPr>
          <w:b/>
          <w:bCs/>
        </w:rPr>
        <w:t>Numero beneficiari diretti</w:t>
      </w:r>
      <w:r w:rsidRPr="00A32F09">
        <w:t xml:space="preserve"> che sono stati raggiunti</w:t>
      </w:r>
      <w:r w:rsidR="00F2711B">
        <w:t xml:space="preserve"> dalle attività</w:t>
      </w:r>
      <w:r w:rsidR="002E0E58">
        <w:t xml:space="preserve"> dell’associazione/organizzazione</w:t>
      </w:r>
      <w:r w:rsidRPr="00A32F09">
        <w:t xml:space="preserve"> nel periodo di riferimento</w:t>
      </w:r>
      <w:r w:rsidR="00D30057">
        <w:t>*</w:t>
      </w:r>
      <w:r w:rsidR="00314406">
        <w:t xml:space="preserve"> ________________</w:t>
      </w:r>
    </w:p>
    <w:p w14:paraId="2EFD527C" w14:textId="77777777" w:rsidR="00DB3C13" w:rsidRDefault="00DB3C13" w:rsidP="00DB3C13">
      <w:pPr>
        <w:pStyle w:val="Paragrafoelenco"/>
        <w:ind w:left="1080"/>
      </w:pPr>
    </w:p>
    <w:p w14:paraId="49E0561D" w14:textId="47521FA3" w:rsidR="00D30057" w:rsidRDefault="00A7468B" w:rsidP="00DB3C13">
      <w:pPr>
        <w:pStyle w:val="Paragrafoelenco"/>
        <w:numPr>
          <w:ilvl w:val="0"/>
          <w:numId w:val="27"/>
        </w:numPr>
      </w:pPr>
      <w:r w:rsidRPr="00DB3C13">
        <w:rPr>
          <w:b/>
          <w:bCs/>
        </w:rPr>
        <w:t>D</w:t>
      </w:r>
      <w:r w:rsidR="00876404" w:rsidRPr="00DB3C13">
        <w:rPr>
          <w:b/>
          <w:bCs/>
        </w:rPr>
        <w:t>i cui n</w:t>
      </w:r>
      <w:r w:rsidR="003F37EC" w:rsidRPr="00DB3C13">
        <w:rPr>
          <w:b/>
          <w:bCs/>
        </w:rPr>
        <w:t>umero di persone svantaggiate</w:t>
      </w:r>
      <w:r w:rsidR="003F37EC" w:rsidRPr="00A32F09">
        <w:t xml:space="preserve"> destinatarie/coinvolte nelle attività nel periodo di riferimento </w:t>
      </w:r>
      <w:r w:rsidR="00D30057">
        <w:t xml:space="preserve">* </w:t>
      </w:r>
      <w:r w:rsidR="00483AD8">
        <w:t>_____________</w:t>
      </w:r>
    </w:p>
    <w:p w14:paraId="3F0E68F4" w14:textId="77777777" w:rsidR="00DB3C13" w:rsidRDefault="00DB3C13" w:rsidP="00DB3C13">
      <w:pPr>
        <w:pStyle w:val="Paragrafoelenco"/>
      </w:pPr>
    </w:p>
    <w:p w14:paraId="7762E7AB" w14:textId="387A94C0" w:rsidR="003F37EC" w:rsidRDefault="003F37EC" w:rsidP="00DB3C13">
      <w:pPr>
        <w:pStyle w:val="Paragrafoelenco"/>
        <w:numPr>
          <w:ilvl w:val="0"/>
          <w:numId w:val="27"/>
        </w:numPr>
      </w:pPr>
      <w:r w:rsidRPr="00DB3C13">
        <w:rPr>
          <w:b/>
          <w:bCs/>
        </w:rPr>
        <w:t xml:space="preserve">Numero giornate di attività </w:t>
      </w:r>
      <w:r w:rsidR="00514773" w:rsidRPr="00DB3C13">
        <w:rPr>
          <w:b/>
          <w:bCs/>
        </w:rPr>
        <w:t>SVOLTE</w:t>
      </w:r>
      <w:r w:rsidRPr="00DB3C13">
        <w:rPr>
          <w:b/>
          <w:bCs/>
        </w:rPr>
        <w:t xml:space="preserve"> nel periodo di riferimento</w:t>
      </w:r>
      <w:r w:rsidR="00D30057">
        <w:t>*</w:t>
      </w:r>
      <w:r w:rsidR="006A1E20">
        <w:t xml:space="preserve"> ______________</w:t>
      </w:r>
    </w:p>
    <w:p w14:paraId="08F52A3C" w14:textId="77777777" w:rsidR="00D30057" w:rsidRPr="00A32F09" w:rsidRDefault="00D30057" w:rsidP="00F23507">
      <w:pPr>
        <w:ind w:left="360"/>
      </w:pPr>
    </w:p>
    <w:p w14:paraId="243D5570" w14:textId="77777777" w:rsidR="00B06E69" w:rsidRPr="004172BC" w:rsidRDefault="00B06E69" w:rsidP="00B06E69">
      <w:pPr>
        <w:pStyle w:val="Titolo3"/>
        <w:rPr>
          <w:b/>
          <w:bCs/>
          <w:sz w:val="28"/>
          <w:szCs w:val="28"/>
        </w:rPr>
      </w:pPr>
      <w:r w:rsidRPr="004172BC">
        <w:rPr>
          <w:b/>
          <w:bCs/>
          <w:sz w:val="28"/>
          <w:szCs w:val="28"/>
        </w:rPr>
        <w:t xml:space="preserve">Spese sostenute di cui si richiede il finanziamento </w:t>
      </w:r>
    </w:p>
    <w:p w14:paraId="0973FFAF" w14:textId="77777777" w:rsidR="00DB3C13" w:rsidRDefault="00DB3C13" w:rsidP="00DC7043"/>
    <w:p w14:paraId="3811B019" w14:textId="5B28726B" w:rsidR="00DC7043" w:rsidRDefault="00DC7043" w:rsidP="00DC7043">
      <w:pPr>
        <w:rPr>
          <w:i/>
          <w:iCs/>
        </w:rPr>
      </w:pPr>
      <w:r w:rsidRPr="004172BC">
        <w:t xml:space="preserve">Dettagliare le spese sostenute nel periodo compreso tra </w:t>
      </w:r>
      <w:r w:rsidR="00A42C54">
        <w:t>il 0</w:t>
      </w:r>
      <w:r w:rsidRPr="004172BC">
        <w:t>1/</w:t>
      </w:r>
      <w:r w:rsidR="00A42C54">
        <w:t>0</w:t>
      </w:r>
      <w:r w:rsidRPr="004172BC">
        <w:t>9/2020 e il 15/</w:t>
      </w:r>
      <w:r w:rsidR="00A42C54">
        <w:t>0</w:t>
      </w:r>
      <w:r w:rsidRPr="004172BC">
        <w:t>3/2021 per lo svolgimento delle attività dichiarate al TERZO STEP</w:t>
      </w:r>
      <w:r w:rsidRPr="004172BC">
        <w:rPr>
          <w:b/>
          <w:bCs/>
        </w:rPr>
        <w:t xml:space="preserve"> </w:t>
      </w:r>
      <w:r w:rsidRPr="004172BC">
        <w:t xml:space="preserve">(come da paragrafo </w:t>
      </w:r>
      <w:r w:rsidR="00B548BB" w:rsidRPr="004172BC">
        <w:t>6</w:t>
      </w:r>
      <w:r w:rsidRPr="004172BC">
        <w:t xml:space="preserve"> del Bando</w:t>
      </w:r>
      <w:r w:rsidRPr="00C64D86">
        <w:t>)</w:t>
      </w:r>
      <w:r w:rsidR="00D9033F">
        <w:t>.  Indicare le seguenti informazioni per ciascuna spesa sostenuta per la quale si richiede il rimborso:</w:t>
      </w:r>
    </w:p>
    <w:p w14:paraId="3B92E27C" w14:textId="38842136" w:rsidR="00DC7043" w:rsidRPr="00DC7043" w:rsidRDefault="00DB3C13" w:rsidP="00DC7043">
      <w:pPr>
        <w:rPr>
          <w:i/>
          <w:iCs/>
          <w:color w:val="7030A0"/>
          <w:highlight w:val="lightGray"/>
        </w:rPr>
      </w:pPr>
      <w:r>
        <w:t xml:space="preserve">Indicare un nr </w:t>
      </w:r>
      <w:r w:rsidR="00DC7043">
        <w:t>Progressivo</w:t>
      </w:r>
      <w:r>
        <w:t xml:space="preserve"> della singola spesa</w:t>
      </w:r>
      <w:r w:rsidR="00DC7043">
        <w:t>*</w:t>
      </w:r>
      <w:r w:rsidR="00DC7043" w:rsidRPr="00A32F09">
        <w:t xml:space="preserve"> </w:t>
      </w:r>
      <w:r w:rsidR="00DC7043">
        <w:t xml:space="preserve">____________ </w:t>
      </w:r>
    </w:p>
    <w:p w14:paraId="47CFE8B5" w14:textId="77777777" w:rsidR="00DB3C13" w:rsidRDefault="00DC7043" w:rsidP="00DC7043">
      <w:pPr>
        <w:rPr>
          <w:i/>
          <w:iCs/>
          <w:color w:val="7030A0"/>
          <w:highlight w:val="lightGray"/>
        </w:rPr>
      </w:pPr>
      <w:r>
        <w:t>Tipologia spesa *</w:t>
      </w:r>
      <w:r w:rsidRPr="00A32F09">
        <w:t xml:space="preserve"> </w:t>
      </w:r>
      <w:r>
        <w:t xml:space="preserve">____________ </w:t>
      </w:r>
    </w:p>
    <w:p w14:paraId="791FCBD5" w14:textId="2D8DDC1B" w:rsidR="00DC7043" w:rsidRPr="00075E2C" w:rsidRDefault="00C06E2D" w:rsidP="00075E2C">
      <w:pPr>
        <w:spacing w:after="0"/>
        <w:ind w:left="360"/>
        <w:rPr>
          <w:i/>
          <w:iCs/>
        </w:rPr>
      </w:pPr>
      <w:r>
        <w:t xml:space="preserve">a) </w:t>
      </w:r>
      <w:r w:rsidR="00DC7043" w:rsidRPr="00AB625D">
        <w:t xml:space="preserve">Spese </w:t>
      </w:r>
      <w:r w:rsidR="00DC7043" w:rsidRPr="00D30057">
        <w:t>di gestione immobili</w:t>
      </w:r>
      <w:r w:rsidR="00DC7043">
        <w:t xml:space="preserve">: </w:t>
      </w:r>
    </w:p>
    <w:p w14:paraId="53DBA662" w14:textId="31CB0F00" w:rsidR="00DC7043" w:rsidRPr="00075E2C" w:rsidRDefault="00C06E2D" w:rsidP="00075E2C">
      <w:pPr>
        <w:spacing w:after="0"/>
        <w:ind w:left="360"/>
        <w:rPr>
          <w:i/>
          <w:iCs/>
        </w:rPr>
      </w:pPr>
      <w:r>
        <w:t xml:space="preserve">b) </w:t>
      </w:r>
      <w:r w:rsidR="00DC7043" w:rsidRPr="00AB625D">
        <w:t xml:space="preserve">Spese </w:t>
      </w:r>
      <w:r w:rsidR="00DC7043" w:rsidRPr="00D30057">
        <w:t xml:space="preserve">per igienizzazione/ acquisto DPI / attuazione misure di contrasto diffusione </w:t>
      </w:r>
      <w:proofErr w:type="spellStart"/>
      <w:r w:rsidR="00DC7043" w:rsidRPr="00D30057">
        <w:t>Covid</w:t>
      </w:r>
      <w:proofErr w:type="spellEnd"/>
    </w:p>
    <w:p w14:paraId="6D586227" w14:textId="1DFA43F5" w:rsidR="001E299E" w:rsidRPr="00EE5C41" w:rsidRDefault="00C06E2D" w:rsidP="001E299E">
      <w:pPr>
        <w:spacing w:after="0"/>
        <w:ind w:left="360"/>
        <w:rPr>
          <w:strike/>
        </w:rPr>
      </w:pPr>
      <w:r>
        <w:t xml:space="preserve">c) </w:t>
      </w:r>
      <w:r w:rsidR="00DC7043" w:rsidRPr="00AB625D">
        <w:t>S</w:t>
      </w:r>
      <w:r w:rsidR="00DC7043" w:rsidRPr="00D30057">
        <w:t>pese per acquisto di beni/attrezzature</w:t>
      </w:r>
      <w:r w:rsidR="00DC7043">
        <w:t xml:space="preserve"> </w:t>
      </w:r>
      <w:r w:rsidR="001E299E" w:rsidRPr="00EE5C41">
        <w:t xml:space="preserve">(il valore unitario del singolo bene/attrezzatura </w:t>
      </w:r>
      <w:r w:rsidR="001E299E">
        <w:t>non de</w:t>
      </w:r>
      <w:r w:rsidR="001E299E" w:rsidRPr="00EE5C41">
        <w:t xml:space="preserve">ve </w:t>
      </w:r>
      <w:r w:rsidR="001E299E">
        <w:t>superare</w:t>
      </w:r>
      <w:r w:rsidR="001E299E" w:rsidRPr="00EE5C41">
        <w:t xml:space="preserve"> euro 516,46)</w:t>
      </w:r>
    </w:p>
    <w:p w14:paraId="690432DA" w14:textId="32FE7F2A" w:rsidR="00DC7043" w:rsidRDefault="00C06E2D" w:rsidP="00075E2C">
      <w:pPr>
        <w:spacing w:after="0"/>
        <w:ind w:left="360"/>
      </w:pPr>
      <w:r>
        <w:t xml:space="preserve">d) </w:t>
      </w:r>
      <w:r w:rsidR="00DC7043" w:rsidRPr="00AB625D">
        <w:t>S</w:t>
      </w:r>
      <w:r w:rsidR="00DC7043" w:rsidRPr="00D30057">
        <w:t>pese acquisizione beni di consumo e servizi</w:t>
      </w:r>
    </w:p>
    <w:p w14:paraId="611FD70B" w14:textId="2E7C2CA3" w:rsidR="00DC7043" w:rsidRDefault="00C06E2D" w:rsidP="00075E2C">
      <w:pPr>
        <w:spacing w:after="0"/>
        <w:ind w:left="360"/>
      </w:pPr>
      <w:r>
        <w:t xml:space="preserve">e) </w:t>
      </w:r>
      <w:r w:rsidR="00DC7043" w:rsidRPr="00E80728">
        <w:t>S</w:t>
      </w:r>
      <w:r w:rsidR="00DC7043" w:rsidRPr="00D30057">
        <w:t xml:space="preserve">pese di personale, </w:t>
      </w:r>
    </w:p>
    <w:p w14:paraId="1D89B8E2" w14:textId="6CC92B26" w:rsidR="00DC7043" w:rsidRDefault="00C06E2D" w:rsidP="00075E2C">
      <w:pPr>
        <w:spacing w:after="0"/>
        <w:ind w:left="360"/>
      </w:pPr>
      <w:r>
        <w:t xml:space="preserve">f) </w:t>
      </w:r>
      <w:r w:rsidR="00DC7043" w:rsidRPr="00E80728">
        <w:t>R</w:t>
      </w:r>
      <w:r w:rsidR="00DC7043" w:rsidRPr="00D30057">
        <w:t xml:space="preserve">imborsi spese ai volontari coinvolti </w:t>
      </w:r>
    </w:p>
    <w:p w14:paraId="40189D43" w14:textId="77777777" w:rsidR="00C06E2D" w:rsidRDefault="00C06E2D" w:rsidP="00C06E2D">
      <w:pPr>
        <w:spacing w:after="0"/>
      </w:pPr>
    </w:p>
    <w:p w14:paraId="124DA970" w14:textId="31ADBA84" w:rsidR="00C06E2D" w:rsidRPr="00C06E2D" w:rsidRDefault="00C06E2D" w:rsidP="00C06E2D">
      <w:pPr>
        <w:rPr>
          <w:i/>
          <w:iCs/>
          <w:color w:val="7030A0"/>
          <w:highlight w:val="lightGray"/>
        </w:rPr>
      </w:pPr>
      <w:r>
        <w:t>Descrizione analitica *</w:t>
      </w:r>
      <w:r w:rsidRPr="00A32F09">
        <w:t xml:space="preserve"> </w:t>
      </w:r>
      <w:r>
        <w:t xml:space="preserve">____________ </w:t>
      </w:r>
      <w:r w:rsidR="00235934">
        <w:t>_______________________________________________________</w:t>
      </w:r>
    </w:p>
    <w:p w14:paraId="415869B4" w14:textId="70B313FE" w:rsidR="00646D7C" w:rsidRPr="00646D7C" w:rsidRDefault="00C06E2D" w:rsidP="00C06E2D">
      <w:pPr>
        <w:rPr>
          <w:i/>
          <w:iCs/>
        </w:rPr>
      </w:pPr>
      <w:r w:rsidRPr="00C06E2D">
        <w:t>Estremi del documento di spesa</w:t>
      </w:r>
      <w:r w:rsidR="00235934">
        <w:t xml:space="preserve"> (</w:t>
      </w:r>
      <w:r>
        <w:t>*</w:t>
      </w:r>
      <w:r w:rsidRPr="00A32F09">
        <w:t xml:space="preserve"> </w:t>
      </w:r>
      <w:r>
        <w:t>___________</w:t>
      </w:r>
      <w:proofErr w:type="gramStart"/>
      <w:r>
        <w:t xml:space="preserve">_ </w:t>
      </w:r>
      <w:r w:rsidR="00917D90">
        <w:t xml:space="preserve"> </w:t>
      </w:r>
      <w:r w:rsidRPr="00646D7C">
        <w:rPr>
          <w:i/>
          <w:iCs/>
        </w:rPr>
        <w:t>(</w:t>
      </w:r>
      <w:proofErr w:type="gramEnd"/>
      <w:r w:rsidRPr="00646D7C">
        <w:rPr>
          <w:i/>
          <w:iCs/>
        </w:rPr>
        <w:t>indicare tipologia e numero</w:t>
      </w:r>
      <w:r w:rsidR="00235934" w:rsidRPr="00646D7C">
        <w:rPr>
          <w:i/>
          <w:iCs/>
        </w:rPr>
        <w:t xml:space="preserve"> </w:t>
      </w:r>
      <w:r w:rsidR="00646D7C" w:rsidRPr="00646D7C">
        <w:rPr>
          <w:i/>
          <w:iCs/>
        </w:rPr>
        <w:t xml:space="preserve">es. </w:t>
      </w:r>
      <w:r w:rsidR="00235934" w:rsidRPr="00646D7C">
        <w:rPr>
          <w:i/>
          <w:iCs/>
        </w:rPr>
        <w:t>scontrino</w:t>
      </w:r>
      <w:r w:rsidR="00646D7C" w:rsidRPr="00646D7C">
        <w:rPr>
          <w:i/>
          <w:iCs/>
        </w:rPr>
        <w:t xml:space="preserve"> n.</w:t>
      </w:r>
      <w:r w:rsidR="00235934" w:rsidRPr="00646D7C">
        <w:rPr>
          <w:i/>
          <w:iCs/>
        </w:rPr>
        <w:t>, fattura</w:t>
      </w:r>
      <w:r w:rsidR="00646D7C" w:rsidRPr="00646D7C">
        <w:rPr>
          <w:i/>
          <w:iCs/>
        </w:rPr>
        <w:t xml:space="preserve"> n. </w:t>
      </w:r>
      <w:r w:rsidR="00235934" w:rsidRPr="00646D7C">
        <w:rPr>
          <w:i/>
          <w:iCs/>
        </w:rPr>
        <w:t xml:space="preserve">, nota spese </w:t>
      </w:r>
      <w:r w:rsidR="00646D7C" w:rsidRPr="00646D7C">
        <w:rPr>
          <w:i/>
          <w:iCs/>
        </w:rPr>
        <w:t xml:space="preserve">consulenza, </w:t>
      </w:r>
      <w:r w:rsidR="00235934" w:rsidRPr="00646D7C">
        <w:rPr>
          <w:i/>
          <w:iCs/>
        </w:rPr>
        <w:t xml:space="preserve">ecc.  </w:t>
      </w:r>
      <w:r w:rsidRPr="00646D7C">
        <w:rPr>
          <w:i/>
          <w:iCs/>
        </w:rPr>
        <w:t>)</w:t>
      </w:r>
      <w:r w:rsidR="00235934" w:rsidRPr="00646D7C">
        <w:rPr>
          <w:i/>
          <w:iCs/>
        </w:rPr>
        <w:t xml:space="preserve">   </w:t>
      </w:r>
    </w:p>
    <w:p w14:paraId="1D5BA982" w14:textId="2410704E" w:rsidR="001E299E" w:rsidRPr="001E299E" w:rsidRDefault="001E299E" w:rsidP="001E299E">
      <w:r w:rsidRPr="00441804">
        <w:lastRenderedPageBreak/>
        <w:t xml:space="preserve">Data del documento </w:t>
      </w:r>
      <w:r>
        <w:t xml:space="preserve">* </w:t>
      </w:r>
      <w:r w:rsidRPr="00441804">
        <w:t xml:space="preserve">______________ </w:t>
      </w:r>
      <w:r>
        <w:t>(</w:t>
      </w:r>
      <w:r w:rsidRPr="001E299E">
        <w:t>compresa tra 01/09/20 e 15/03/21)</w:t>
      </w:r>
    </w:p>
    <w:p w14:paraId="1B642E64" w14:textId="20000C9A" w:rsidR="00C06E2D" w:rsidRDefault="00C06E2D" w:rsidP="00C06E2D">
      <w:r>
        <w:t>Importo SINGOLA</w:t>
      </w:r>
      <w:r w:rsidRPr="00C06E2D">
        <w:t xml:space="preserve"> spesa </w:t>
      </w:r>
      <w:r>
        <w:t>*</w:t>
      </w:r>
      <w:r w:rsidRPr="00A32F09">
        <w:t xml:space="preserve"> </w:t>
      </w:r>
      <w:r>
        <w:t xml:space="preserve">____________ </w:t>
      </w:r>
    </w:p>
    <w:p w14:paraId="3C7D0905" w14:textId="77777777" w:rsidR="001E299E" w:rsidRDefault="001E299E" w:rsidP="00F80544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4F0AF5D1" w14:textId="4448EB70" w:rsidR="00F80544" w:rsidRDefault="00E63B7C" w:rsidP="00F80544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 w:rsidRPr="00C06E2D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t>Totale spese e verifiche</w:t>
      </w:r>
    </w:p>
    <w:p w14:paraId="7855C7EF" w14:textId="57EB16A1" w:rsidR="001E299E" w:rsidRDefault="00E63B7C" w:rsidP="001E299E">
      <w:pPr>
        <w:rPr>
          <w:b/>
          <w:bCs/>
          <w:sz w:val="28"/>
          <w:szCs w:val="28"/>
        </w:rPr>
      </w:pPr>
      <w:r w:rsidRPr="00BA4FE6">
        <w:t>TOTALE SPESE</w:t>
      </w:r>
      <w:r>
        <w:t xml:space="preserve"> ________________</w:t>
      </w:r>
      <w:r w:rsidR="00646D7C">
        <w:t>______________</w:t>
      </w:r>
      <w:proofErr w:type="gramStart"/>
      <w:r w:rsidR="00646D7C">
        <w:t>_</w:t>
      </w:r>
      <w:r w:rsidR="001E299E">
        <w:t xml:space="preserve">  (</w:t>
      </w:r>
      <w:proofErr w:type="gramEnd"/>
      <w:r w:rsidR="001E299E">
        <w:t>minimo 2.500,00 Euro)</w:t>
      </w:r>
    </w:p>
    <w:p w14:paraId="0133FFD1" w14:textId="77777777" w:rsidR="001E299E" w:rsidRDefault="001E299E" w:rsidP="000C25BB">
      <w:pPr>
        <w:pStyle w:val="Titolo3"/>
        <w:rPr>
          <w:b/>
          <w:bCs/>
          <w:sz w:val="28"/>
          <w:szCs w:val="28"/>
        </w:rPr>
      </w:pPr>
    </w:p>
    <w:p w14:paraId="591EE838" w14:textId="0DE40F84" w:rsidR="00711F83" w:rsidRDefault="009D5F2B" w:rsidP="000C25BB">
      <w:pPr>
        <w:pStyle w:val="Titolo3"/>
        <w:rPr>
          <w:b/>
          <w:bCs/>
          <w:sz w:val="28"/>
          <w:szCs w:val="28"/>
        </w:rPr>
      </w:pPr>
      <w:r w:rsidRPr="000C25BB">
        <w:rPr>
          <w:b/>
          <w:bCs/>
          <w:sz w:val="28"/>
          <w:szCs w:val="28"/>
        </w:rPr>
        <w:t>F</w:t>
      </w:r>
      <w:r w:rsidR="00711F83" w:rsidRPr="000C25BB">
        <w:rPr>
          <w:b/>
          <w:bCs/>
          <w:sz w:val="28"/>
          <w:szCs w:val="28"/>
        </w:rPr>
        <w:t>inanzi</w:t>
      </w:r>
      <w:r w:rsidR="009C2409" w:rsidRPr="000C25BB">
        <w:rPr>
          <w:b/>
          <w:bCs/>
          <w:sz w:val="28"/>
          <w:szCs w:val="28"/>
        </w:rPr>
        <w:t>a</w:t>
      </w:r>
      <w:r w:rsidR="00711F83" w:rsidRPr="000C25BB">
        <w:rPr>
          <w:b/>
          <w:bCs/>
          <w:sz w:val="28"/>
          <w:szCs w:val="28"/>
        </w:rPr>
        <w:t xml:space="preserve">mento </w:t>
      </w:r>
      <w:r w:rsidRPr="000C25BB">
        <w:rPr>
          <w:b/>
          <w:bCs/>
          <w:sz w:val="28"/>
          <w:szCs w:val="28"/>
        </w:rPr>
        <w:t xml:space="preserve">richiesto e dichiarazione consapevolezza </w:t>
      </w:r>
    </w:p>
    <w:p w14:paraId="61627642" w14:textId="77777777" w:rsidR="00646D7C" w:rsidRDefault="00646D7C" w:rsidP="00711F83">
      <w:bookmarkStart w:id="4" w:name="_Hlk46473052"/>
    </w:p>
    <w:p w14:paraId="0DEEF501" w14:textId="55E5866A" w:rsidR="001B3959" w:rsidRPr="00BA4FE6" w:rsidRDefault="009E430D" w:rsidP="00711F83">
      <w:r>
        <w:t>F</w:t>
      </w:r>
      <w:r w:rsidR="007D2A1A" w:rsidRPr="00BA4FE6">
        <w:t>inanziamento richiesto</w:t>
      </w:r>
      <w:bookmarkEnd w:id="4"/>
      <w:r>
        <w:t>*</w:t>
      </w:r>
      <w:r w:rsidR="007D2A1A" w:rsidRPr="00BA4FE6">
        <w:t xml:space="preserve"> </w:t>
      </w:r>
      <w:r w:rsidR="001B3959" w:rsidRPr="00BA4FE6">
        <w:t>_______________________________</w:t>
      </w:r>
    </w:p>
    <w:p w14:paraId="06D6F86A" w14:textId="4A6955DB" w:rsidR="0094159E" w:rsidRDefault="00586516" w:rsidP="0094159E">
      <w:sdt>
        <w:sdtPr>
          <w:rPr>
            <w:rFonts w:cstheme="minorHAnsi"/>
          </w:rPr>
          <w:id w:val="-213069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5B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4159E" w:rsidRPr="004B4BAA">
        <w:rPr>
          <w:rFonts w:cstheme="minorHAnsi"/>
        </w:rPr>
        <w:t xml:space="preserve">   </w:t>
      </w:r>
      <w:r w:rsidR="0094159E">
        <w:t xml:space="preserve">DICHIARA di essere consapevole di quanto previsto dal DPR 445/2000 in particolare all’art. 75 (Decadenza dai benefici) e all'art. 76 che stabilisce che “chiunque rilasci dichiarazioni mendaci, forma atti falsi o ne fa uso nei casi previsti dal presente testo unico, è punito ai sensi del </w:t>
      </w:r>
      <w:proofErr w:type="gramStart"/>
      <w:r w:rsidR="0094159E">
        <w:t>Codice Penale</w:t>
      </w:r>
      <w:proofErr w:type="gramEnd"/>
      <w:r w:rsidR="0094159E">
        <w:t xml:space="preserve"> e delle leggi speciali in materia” </w:t>
      </w:r>
    </w:p>
    <w:p w14:paraId="54102C6A" w14:textId="77777777" w:rsidR="00646D7C" w:rsidRDefault="00646D7C" w:rsidP="00D532FF">
      <w:pPr>
        <w:pStyle w:val="Titolo3"/>
        <w:rPr>
          <w:b/>
          <w:bCs/>
          <w:sz w:val="28"/>
          <w:szCs w:val="28"/>
        </w:rPr>
      </w:pPr>
    </w:p>
    <w:p w14:paraId="0BFF93AD" w14:textId="7ED1DCCA" w:rsidR="00D532FF" w:rsidRPr="00646D7C" w:rsidRDefault="00D532FF" w:rsidP="00D532FF">
      <w:pPr>
        <w:pStyle w:val="Titolo3"/>
        <w:rPr>
          <w:b/>
          <w:bCs/>
          <w:sz w:val="28"/>
          <w:szCs w:val="28"/>
        </w:rPr>
      </w:pPr>
      <w:r w:rsidRPr="00646D7C">
        <w:rPr>
          <w:b/>
          <w:bCs/>
          <w:sz w:val="28"/>
          <w:szCs w:val="28"/>
        </w:rPr>
        <w:t>Dichiarazioni ritenute e dati per liquidazione</w:t>
      </w:r>
    </w:p>
    <w:p w14:paraId="7F1C6EEE" w14:textId="77777777" w:rsidR="00646D7C" w:rsidRDefault="00646D7C" w:rsidP="00D532FF">
      <w:pPr>
        <w:pStyle w:val="Titolo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6D10346" w14:textId="0B84C23E" w:rsidR="00D532FF" w:rsidRPr="00917D90" w:rsidRDefault="00BB021D" w:rsidP="00D532FF">
      <w:pPr>
        <w:pStyle w:val="Tito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17D9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ichiarazioni </w:t>
      </w:r>
      <w:r w:rsidR="00D532FF" w:rsidRPr="00917D90">
        <w:rPr>
          <w:rFonts w:asciiTheme="minorHAnsi" w:eastAsiaTheme="minorHAnsi" w:hAnsiTheme="minorHAnsi" w:cstheme="minorBidi"/>
          <w:color w:val="auto"/>
          <w:sz w:val="22"/>
          <w:szCs w:val="22"/>
        </w:rPr>
        <w:t>da rendere al fine di razionalizzare le procedure di assegnazione dell’eventuale finanziamento concesso</w:t>
      </w:r>
    </w:p>
    <w:p w14:paraId="7B7793CE" w14:textId="77777777" w:rsidR="00D532FF" w:rsidRPr="00917D90" w:rsidRDefault="00D532FF" w:rsidP="00D532FF">
      <w:pPr>
        <w:contextualSpacing/>
        <w:jc w:val="both"/>
      </w:pPr>
    </w:p>
    <w:p w14:paraId="0826B315" w14:textId="0033525B" w:rsidR="00646D7C" w:rsidRDefault="004C1C52" w:rsidP="00646D7C">
      <w:r w:rsidRPr="00917D90">
        <w:t>A</w:t>
      </w:r>
      <w:r w:rsidR="00D532FF" w:rsidRPr="00917D90">
        <w:t>i sensi dell’art. 28 – comma 2 - D.P.R. 600/</w:t>
      </w:r>
      <w:r w:rsidR="00F87D86">
        <w:t>19</w:t>
      </w:r>
      <w:r w:rsidR="00D532FF" w:rsidRPr="00917D90">
        <w:t>73</w:t>
      </w:r>
      <w:r w:rsidR="00A6353B" w:rsidRPr="00646D7C">
        <w:rPr>
          <w:strike/>
        </w:rPr>
        <w:t xml:space="preserve"> </w:t>
      </w:r>
      <w:r w:rsidR="00A6353B" w:rsidRPr="00A6353B">
        <w:t xml:space="preserve">indicare se </w:t>
      </w:r>
      <w:r w:rsidR="00A6353B">
        <w:t>l</w:t>
      </w:r>
      <w:r w:rsidRPr="00917D90">
        <w:t>’organizzazione / associazione è soggetta alla ritenuta d’acconto del 4% IRES</w:t>
      </w:r>
      <w:r w:rsidR="00646D7C">
        <w:tab/>
      </w:r>
      <w:r w:rsidR="00646D7C">
        <w:tab/>
      </w:r>
      <w:r w:rsidR="00646D7C">
        <w:tab/>
      </w:r>
      <w:r w:rsidR="00646D7C">
        <w:tab/>
      </w:r>
      <w:r w:rsidR="00646D7C">
        <w:tab/>
      </w:r>
      <w:r w:rsidR="00646D7C" w:rsidRPr="00646D7C">
        <w:t xml:space="preserve"> </w:t>
      </w:r>
      <w:r w:rsidR="00646D7C" w:rsidRPr="00DB3C13">
        <w:t xml:space="preserve">SI  </w:t>
      </w:r>
      <w:r w:rsidR="00646D7C">
        <w:sym w:font="Wingdings" w:char="F06F"/>
      </w:r>
      <w:r w:rsidR="00646D7C" w:rsidRPr="00DB3C13">
        <w:t xml:space="preserve"> </w:t>
      </w:r>
      <w:r w:rsidR="00646D7C">
        <w:t xml:space="preserve">  </w:t>
      </w:r>
      <w:r w:rsidR="00646D7C" w:rsidRPr="00DB3C13">
        <w:t>NO</w:t>
      </w:r>
      <w:r w:rsidR="00646D7C">
        <w:t xml:space="preserve"> </w:t>
      </w:r>
      <w:r w:rsidR="00646D7C">
        <w:sym w:font="Wingdings" w:char="F06F"/>
      </w:r>
    </w:p>
    <w:p w14:paraId="614B4D58" w14:textId="4FB0D8B0" w:rsidR="00D532FF" w:rsidRPr="00917D90" w:rsidRDefault="00D532FF" w:rsidP="00A6353B">
      <w:pPr>
        <w:spacing w:after="0" w:line="240" w:lineRule="auto"/>
        <w:contextualSpacing/>
        <w:jc w:val="both"/>
      </w:pPr>
    </w:p>
    <w:p w14:paraId="67A23984" w14:textId="6BF10C13" w:rsidR="003D3303" w:rsidRPr="0003423C" w:rsidRDefault="008512D4" w:rsidP="00646D7C">
      <w:pPr>
        <w:contextualSpacing/>
        <w:jc w:val="both"/>
      </w:pPr>
      <w:r>
        <w:t xml:space="preserve">Indicare il </w:t>
      </w:r>
      <w:r w:rsidR="003D3303" w:rsidRPr="0003423C">
        <w:t xml:space="preserve">Metodo di pagamento </w:t>
      </w:r>
      <w:r>
        <w:t xml:space="preserve">in caso di </w:t>
      </w:r>
      <w:r w:rsidR="003D3303" w:rsidRPr="0003423C">
        <w:t>eventuale finanziamento</w:t>
      </w:r>
      <w:r>
        <w:t xml:space="preserve"> (in alternativa tra loro)</w:t>
      </w:r>
      <w:r w:rsidR="003D3303" w:rsidRPr="0003423C">
        <w:t>:</w:t>
      </w:r>
    </w:p>
    <w:p w14:paraId="20ABB51E" w14:textId="77777777" w:rsidR="003D3303" w:rsidRPr="008512D4" w:rsidRDefault="003D3303" w:rsidP="003D3303">
      <w:pPr>
        <w:pStyle w:val="Paragrafoelenco"/>
        <w:spacing w:after="0" w:line="240" w:lineRule="auto"/>
        <w:ind w:left="0"/>
        <w:jc w:val="both"/>
      </w:pPr>
    </w:p>
    <w:p w14:paraId="33573173" w14:textId="03DD1EDF" w:rsidR="00D532FF" w:rsidRPr="008512D4" w:rsidRDefault="00D532FF" w:rsidP="003D3303">
      <w:pPr>
        <w:pStyle w:val="Paragrafoelenco"/>
        <w:numPr>
          <w:ilvl w:val="0"/>
          <w:numId w:val="24"/>
        </w:numPr>
        <w:spacing w:after="0" w:line="240" w:lineRule="auto"/>
        <w:jc w:val="both"/>
      </w:pPr>
      <w:r w:rsidRPr="008512D4">
        <w:rPr>
          <w:b/>
          <w:bCs/>
        </w:rPr>
        <w:t>accreditamento su c/c bancario o BancoPosta</w:t>
      </w:r>
      <w:r w:rsidRPr="008512D4">
        <w:t xml:space="preserve"> intestato al creditore</w:t>
      </w:r>
    </w:p>
    <w:p w14:paraId="54F61066" w14:textId="77777777" w:rsidR="003D3303" w:rsidRPr="008512D4" w:rsidRDefault="003D3303" w:rsidP="003D3303">
      <w:pPr>
        <w:pStyle w:val="Paragrafoelenco"/>
        <w:spacing w:after="0" w:line="240" w:lineRule="auto"/>
        <w:jc w:val="both"/>
      </w:pPr>
    </w:p>
    <w:p w14:paraId="26DBBB37" w14:textId="70980025" w:rsidR="00D532FF" w:rsidRPr="008512D4" w:rsidRDefault="00D532FF" w:rsidP="00F72BC6">
      <w:pPr>
        <w:spacing w:after="0" w:line="360" w:lineRule="auto"/>
        <w:jc w:val="both"/>
      </w:pPr>
      <w:r w:rsidRPr="008512D4">
        <w:t xml:space="preserve">Istituto di </w:t>
      </w:r>
      <w:proofErr w:type="gramStart"/>
      <w:r w:rsidRPr="008512D4">
        <w:t>Credito</w:t>
      </w:r>
      <w:r w:rsidR="003D3303" w:rsidRPr="008512D4">
        <w:t xml:space="preserve"> </w:t>
      </w:r>
      <w:r w:rsidRPr="008512D4">
        <w:t xml:space="preserve"> _</w:t>
      </w:r>
      <w:proofErr w:type="gramEnd"/>
      <w:r w:rsidRPr="008512D4">
        <w:t xml:space="preserve">_______________________________________ </w:t>
      </w:r>
    </w:p>
    <w:p w14:paraId="56A9EDCB" w14:textId="263AAF62" w:rsidR="00D532FF" w:rsidRPr="008512D4" w:rsidRDefault="00D532FF" w:rsidP="00F72BC6">
      <w:pPr>
        <w:spacing w:after="0" w:line="360" w:lineRule="auto"/>
        <w:jc w:val="both"/>
      </w:pPr>
      <w:r w:rsidRPr="008512D4">
        <w:t>Agenzia ________________________________________________</w:t>
      </w:r>
    </w:p>
    <w:p w14:paraId="2D289760" w14:textId="2596C6FE" w:rsidR="00F555AE" w:rsidRPr="008512D4" w:rsidRDefault="00D532FF" w:rsidP="0069434B">
      <w:pPr>
        <w:spacing w:after="0" w:line="360" w:lineRule="auto"/>
        <w:ind w:left="12"/>
      </w:pPr>
      <w:r w:rsidRPr="008512D4">
        <w:t>IBA</w:t>
      </w:r>
      <w:r w:rsidR="003E3842" w:rsidRPr="008512D4">
        <w:t xml:space="preserve">N </w:t>
      </w:r>
      <w:r w:rsidR="003D3303" w:rsidRPr="008512D4">
        <w:t xml:space="preserve"> </w:t>
      </w:r>
      <w:r w:rsidR="00D53CDE">
        <w:t>|</w:t>
      </w:r>
      <w:r w:rsidR="007D7251" w:rsidRPr="007D7251">
        <w:t>__|__|__|__|__|__|__|__|__|__|__|__</w:t>
      </w:r>
      <w:r w:rsidR="00F555AE" w:rsidRPr="008512D4">
        <w:t>|__|__|__|__|__|__|__|__|__|__|__|__|</w:t>
      </w:r>
      <w:r w:rsidR="0069434B">
        <w:t>__|__|__|</w:t>
      </w:r>
    </w:p>
    <w:p w14:paraId="5EDFF100" w14:textId="77777777" w:rsidR="008512D4" w:rsidRPr="008512D4" w:rsidRDefault="008512D4" w:rsidP="003D3303">
      <w:pPr>
        <w:spacing w:after="0" w:line="360" w:lineRule="auto"/>
        <w:ind w:left="567"/>
        <w:jc w:val="both"/>
      </w:pPr>
    </w:p>
    <w:p w14:paraId="174960E7" w14:textId="4EFFFF32" w:rsidR="00D532FF" w:rsidRPr="008512D4" w:rsidRDefault="00D532FF" w:rsidP="003D3303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b/>
          <w:bCs/>
        </w:rPr>
      </w:pPr>
      <w:r w:rsidRPr="008512D4">
        <w:rPr>
          <w:b/>
          <w:bCs/>
        </w:rPr>
        <w:t>versamento sul c/c postale intestato al creditore</w:t>
      </w:r>
    </w:p>
    <w:p w14:paraId="751732AA" w14:textId="77777777" w:rsidR="00D532FF" w:rsidRPr="008512D4" w:rsidRDefault="00D532FF" w:rsidP="008512D4">
      <w:pPr>
        <w:spacing w:after="0" w:line="360" w:lineRule="auto"/>
        <w:ind w:left="12" w:firstLine="708"/>
      </w:pPr>
      <w:r w:rsidRPr="008512D4">
        <w:t>Numero |__|__|__|__|__|__|__|__|__|__|__|__|</w:t>
      </w:r>
    </w:p>
    <w:p w14:paraId="7AAB6529" w14:textId="77777777" w:rsidR="00D532FF" w:rsidRPr="006D1E0C" w:rsidRDefault="00D532FF" w:rsidP="006D1E0C">
      <w:pPr>
        <w:contextualSpacing/>
        <w:jc w:val="both"/>
      </w:pPr>
    </w:p>
    <w:p w14:paraId="2ED3C679" w14:textId="77777777" w:rsidR="00C31CFB" w:rsidRDefault="00C31C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BDAC57" w14:textId="50CEF682" w:rsidR="002B349F" w:rsidRPr="00D07B42" w:rsidRDefault="00E16E06" w:rsidP="00D07B42">
      <w:pPr>
        <w:rPr>
          <w:b/>
          <w:sz w:val="28"/>
          <w:szCs w:val="28"/>
        </w:rPr>
      </w:pPr>
      <w:r w:rsidRPr="00D07B42">
        <w:rPr>
          <w:b/>
          <w:sz w:val="28"/>
          <w:szCs w:val="28"/>
        </w:rPr>
        <w:lastRenderedPageBreak/>
        <w:t>Informativa Privacy</w:t>
      </w:r>
    </w:p>
    <w:p w14:paraId="56391478" w14:textId="77777777" w:rsidR="004536E0" w:rsidRPr="004536E0" w:rsidRDefault="004536E0" w:rsidP="004536E0">
      <w:pPr>
        <w:rPr>
          <w:b/>
          <w:bCs/>
          <w:lang w:val="it-CH"/>
        </w:rPr>
      </w:pPr>
      <w:r w:rsidRPr="004536E0">
        <w:rPr>
          <w:b/>
          <w:bCs/>
          <w:lang w:val="it-CH"/>
        </w:rPr>
        <w:t>INFORMATIVA per il trattamento dei dati personali ai sensi dell’art 13 del Regolamento europeo n. 679/2016</w:t>
      </w:r>
    </w:p>
    <w:p w14:paraId="4D7D723C" w14:textId="77777777" w:rsidR="004536E0" w:rsidRPr="004536E0" w:rsidRDefault="004536E0" w:rsidP="00E85C60">
      <w:pPr>
        <w:numPr>
          <w:ilvl w:val="0"/>
          <w:numId w:val="4"/>
        </w:numPr>
        <w:tabs>
          <w:tab w:val="clear" w:pos="0"/>
          <w:tab w:val="num" w:pos="-709"/>
        </w:tabs>
        <w:ind w:left="360"/>
        <w:rPr>
          <w:lang w:val="it-CH"/>
        </w:rPr>
      </w:pPr>
      <w:r w:rsidRPr="004536E0">
        <w:rPr>
          <w:b/>
          <w:lang w:val="it-CH"/>
        </w:rPr>
        <w:t>Premessa</w:t>
      </w:r>
    </w:p>
    <w:p w14:paraId="609444C8" w14:textId="77777777" w:rsidR="004536E0" w:rsidRPr="004536E0" w:rsidRDefault="004536E0" w:rsidP="004536E0">
      <w:r w:rsidRPr="004536E0">
        <w:t xml:space="preserve">Ai sensi dell’art. 13 del Regolamento europeo n. 679/2016, </w:t>
      </w:r>
      <w:bookmarkStart w:id="5" w:name="_Hlk511724140"/>
      <w:r w:rsidRPr="004536E0">
        <w:t xml:space="preserve">la Giunta della </w:t>
      </w:r>
      <w:bookmarkEnd w:id="5"/>
      <w:r w:rsidRPr="004536E0">
        <w:t xml:space="preserve">Regione Emilia-Romagna, in qualità di “Titolare” del trattamento, è tenuta a fornirle informazioni in merito all’utilizzo dei suoi dati personali.  </w:t>
      </w:r>
    </w:p>
    <w:p w14:paraId="331F9675" w14:textId="77777777" w:rsidR="004536E0" w:rsidRPr="004536E0" w:rsidRDefault="004536E0" w:rsidP="00E85C60">
      <w:pPr>
        <w:numPr>
          <w:ilvl w:val="0"/>
          <w:numId w:val="4"/>
        </w:numPr>
        <w:tabs>
          <w:tab w:val="clear" w:pos="0"/>
          <w:tab w:val="num" w:pos="-709"/>
        </w:tabs>
        <w:ind w:left="360"/>
        <w:rPr>
          <w:b/>
          <w:lang w:val="it-CH"/>
        </w:rPr>
      </w:pPr>
      <w:r w:rsidRPr="004536E0">
        <w:rPr>
          <w:b/>
          <w:lang w:val="it-CH"/>
        </w:rPr>
        <w:t>Identità e i dati di contatto del titolare del trattamento</w:t>
      </w:r>
    </w:p>
    <w:p w14:paraId="5DDBCC43" w14:textId="77777777" w:rsidR="004536E0" w:rsidRPr="004536E0" w:rsidRDefault="004536E0" w:rsidP="004536E0">
      <w:r w:rsidRPr="004536E0">
        <w:t xml:space="preserve">Il Titolare del trattamento dei dati personali di cui alla presente Informativa è la Giunta della Regione Emilia-Romagna, con sede in Bologna, </w:t>
      </w:r>
      <w:proofErr w:type="gramStart"/>
      <w:r w:rsidRPr="004536E0">
        <w:t>Viale  Aldo</w:t>
      </w:r>
      <w:proofErr w:type="gramEnd"/>
      <w:r w:rsidRPr="004536E0">
        <w:t xml:space="preserve"> Moro  n. 52, </w:t>
      </w:r>
      <w:proofErr w:type="spellStart"/>
      <w:r w:rsidRPr="004536E0">
        <w:t>cap</w:t>
      </w:r>
      <w:proofErr w:type="spellEnd"/>
      <w:r w:rsidRPr="004536E0">
        <w:t xml:space="preserve"> 40127. </w:t>
      </w:r>
    </w:p>
    <w:p w14:paraId="5438044D" w14:textId="77777777" w:rsidR="004536E0" w:rsidRPr="004536E0" w:rsidRDefault="004536E0" w:rsidP="004536E0">
      <w:r w:rsidRPr="004536E0"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0409CF46" w14:textId="77777777" w:rsidR="004536E0" w:rsidRPr="004536E0" w:rsidRDefault="004536E0" w:rsidP="004536E0">
      <w:r w:rsidRPr="004536E0">
        <w:t xml:space="preserve">L’Urp è aperto dal lunedì al venerdì dalle 9 alle 13 in Viale Aldo Moro 52, 40127 Bologna (Italia): telefono 800-662200, fax 051-527.5360, e-mail urp@regione.emilia-romagna.it. </w:t>
      </w:r>
    </w:p>
    <w:p w14:paraId="076166FB" w14:textId="77777777" w:rsidR="004536E0" w:rsidRPr="004536E0" w:rsidRDefault="004536E0" w:rsidP="00E85C60">
      <w:pPr>
        <w:numPr>
          <w:ilvl w:val="0"/>
          <w:numId w:val="4"/>
        </w:numPr>
        <w:tabs>
          <w:tab w:val="clear" w:pos="0"/>
          <w:tab w:val="num" w:pos="-709"/>
        </w:tabs>
        <w:ind w:left="360"/>
        <w:rPr>
          <w:b/>
          <w:lang w:val="it-CH"/>
        </w:rPr>
      </w:pPr>
      <w:r w:rsidRPr="004536E0">
        <w:rPr>
          <w:b/>
          <w:lang w:val="it-CH"/>
        </w:rPr>
        <w:t>Il Responsabile della protezione dei dati personali</w:t>
      </w:r>
    </w:p>
    <w:p w14:paraId="3EB867A7" w14:textId="77777777" w:rsidR="004536E0" w:rsidRPr="004536E0" w:rsidRDefault="004536E0" w:rsidP="004536E0">
      <w:r w:rsidRPr="004536E0">
        <w:t>Il Responsabile della protezione dei dati designato dall’Ente è contattabile all’indirizzo mail dpo@regione.emilia-romagna.it o presso la sede della Regione Emilia-Romagna di Viale Aldo Moro n. 30.</w:t>
      </w:r>
    </w:p>
    <w:p w14:paraId="436D3B8C" w14:textId="77777777" w:rsidR="004536E0" w:rsidRPr="004536E0" w:rsidRDefault="004536E0" w:rsidP="00E85C60">
      <w:pPr>
        <w:numPr>
          <w:ilvl w:val="0"/>
          <w:numId w:val="4"/>
        </w:numPr>
        <w:tabs>
          <w:tab w:val="clear" w:pos="0"/>
          <w:tab w:val="num" w:pos="-709"/>
        </w:tabs>
        <w:ind w:left="360"/>
        <w:rPr>
          <w:b/>
          <w:lang w:val="it-CH"/>
        </w:rPr>
      </w:pPr>
      <w:r w:rsidRPr="004536E0">
        <w:rPr>
          <w:b/>
          <w:lang w:val="it-CH"/>
        </w:rPr>
        <w:t>Responsabili del trattamento</w:t>
      </w:r>
    </w:p>
    <w:p w14:paraId="50924772" w14:textId="77777777" w:rsidR="004536E0" w:rsidRPr="004536E0" w:rsidRDefault="004536E0" w:rsidP="004536E0">
      <w:r w:rsidRPr="004536E0"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16CBB53C" w14:textId="77777777" w:rsidR="004536E0" w:rsidRPr="004536E0" w:rsidRDefault="004536E0" w:rsidP="004536E0">
      <w:r w:rsidRPr="004536E0"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1FF489F4" w14:textId="77777777" w:rsidR="004536E0" w:rsidRPr="004536E0" w:rsidRDefault="004536E0" w:rsidP="00E85C60">
      <w:pPr>
        <w:numPr>
          <w:ilvl w:val="0"/>
          <w:numId w:val="4"/>
        </w:numPr>
        <w:tabs>
          <w:tab w:val="clear" w:pos="0"/>
          <w:tab w:val="num" w:pos="-709"/>
        </w:tabs>
        <w:ind w:left="360"/>
        <w:rPr>
          <w:b/>
          <w:lang w:val="it-CH"/>
        </w:rPr>
      </w:pPr>
      <w:r w:rsidRPr="004536E0">
        <w:rPr>
          <w:b/>
          <w:lang w:val="it-CH"/>
        </w:rPr>
        <w:t>Soggetti autorizzati al trattamento</w:t>
      </w:r>
    </w:p>
    <w:p w14:paraId="035D103D" w14:textId="77777777" w:rsidR="004536E0" w:rsidRPr="004536E0" w:rsidRDefault="004536E0" w:rsidP="004536E0">
      <w:r w:rsidRPr="004536E0"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2444A949" w14:textId="77777777" w:rsidR="004536E0" w:rsidRPr="004536E0" w:rsidRDefault="004536E0" w:rsidP="00E85C60">
      <w:pPr>
        <w:numPr>
          <w:ilvl w:val="0"/>
          <w:numId w:val="4"/>
        </w:numPr>
        <w:tabs>
          <w:tab w:val="clear" w:pos="0"/>
          <w:tab w:val="num" w:pos="-709"/>
        </w:tabs>
        <w:ind w:left="360"/>
        <w:rPr>
          <w:b/>
          <w:lang w:val="it-CH"/>
        </w:rPr>
      </w:pPr>
      <w:r w:rsidRPr="004536E0">
        <w:rPr>
          <w:b/>
          <w:lang w:val="it-CH"/>
        </w:rPr>
        <w:t>Finalità e base giuridica del trattamento</w:t>
      </w:r>
    </w:p>
    <w:p w14:paraId="791F270A" w14:textId="57732318" w:rsidR="004536E0" w:rsidRPr="00775B90" w:rsidRDefault="004536E0" w:rsidP="004536E0">
      <w:r w:rsidRPr="004536E0">
        <w:t xml:space="preserve">Il trattamento dei suoi dati personali viene effettuato dalla Giunta della Regione Emilia-Romagna per lo svolgimento di funzioni istituzionali e, pertanto, ai sensi dell’art. 6 comma 1 lett. e) non necessita del suo consenso. </w:t>
      </w:r>
      <w:r w:rsidRPr="00775B90">
        <w:t xml:space="preserve">I dati personali sono trattati per le seguenti finalità: </w:t>
      </w:r>
    </w:p>
    <w:p w14:paraId="105C253C" w14:textId="522204C4" w:rsidR="004536E0" w:rsidRPr="005D76A4" w:rsidRDefault="004536E0" w:rsidP="004536E0">
      <w:pPr>
        <w:spacing w:after="40"/>
        <w:ind w:left="426"/>
        <w:jc w:val="both"/>
        <w:rPr>
          <w:rFonts w:ascii="Calibri" w:hAnsi="Calibri" w:cs="Calibri"/>
          <w:sz w:val="24"/>
          <w:szCs w:val="24"/>
        </w:rPr>
      </w:pPr>
      <w:r w:rsidRPr="005D76A4">
        <w:rPr>
          <w:rFonts w:ascii="Calibri" w:hAnsi="Calibri" w:cs="Calibri"/>
          <w:sz w:val="24"/>
          <w:szCs w:val="24"/>
        </w:rPr>
        <w:t>a)</w:t>
      </w:r>
      <w:r w:rsidRPr="005D76A4">
        <w:rPr>
          <w:rFonts w:ascii="Calibri" w:hAnsi="Calibri" w:cs="Calibri"/>
          <w:sz w:val="24"/>
          <w:szCs w:val="24"/>
        </w:rPr>
        <w:tab/>
        <w:t>istruttoria per l’assegnazione di contributi</w:t>
      </w:r>
    </w:p>
    <w:p w14:paraId="3A0D2EC9" w14:textId="77777777" w:rsidR="004536E0" w:rsidRPr="005D76A4" w:rsidRDefault="004536E0" w:rsidP="004536E0">
      <w:pPr>
        <w:spacing w:after="40"/>
        <w:ind w:left="426"/>
        <w:jc w:val="both"/>
        <w:rPr>
          <w:rFonts w:ascii="Calibri" w:hAnsi="Calibri" w:cs="Calibri"/>
          <w:sz w:val="24"/>
          <w:szCs w:val="24"/>
        </w:rPr>
      </w:pPr>
      <w:r w:rsidRPr="005D76A4">
        <w:rPr>
          <w:rFonts w:ascii="Calibri" w:hAnsi="Calibri" w:cs="Calibri"/>
          <w:sz w:val="24"/>
          <w:szCs w:val="24"/>
        </w:rPr>
        <w:t>b)</w:t>
      </w:r>
      <w:r w:rsidRPr="005D76A4">
        <w:rPr>
          <w:rFonts w:ascii="Calibri" w:hAnsi="Calibri" w:cs="Calibri"/>
          <w:sz w:val="24"/>
          <w:szCs w:val="24"/>
        </w:rPr>
        <w:tab/>
        <w:t>elaborazioni statistiche;</w:t>
      </w:r>
    </w:p>
    <w:p w14:paraId="26C8B382" w14:textId="0F7C4E19" w:rsidR="004536E0" w:rsidRDefault="004536E0" w:rsidP="002E3143">
      <w:pPr>
        <w:spacing w:after="120"/>
        <w:ind w:left="425"/>
        <w:jc w:val="both"/>
        <w:rPr>
          <w:rFonts w:ascii="Calibri" w:hAnsi="Calibri" w:cs="Calibri"/>
          <w:sz w:val="24"/>
          <w:szCs w:val="24"/>
        </w:rPr>
      </w:pPr>
      <w:r w:rsidRPr="005D76A4">
        <w:rPr>
          <w:rFonts w:ascii="Calibri" w:hAnsi="Calibri" w:cs="Calibri"/>
          <w:sz w:val="24"/>
          <w:szCs w:val="24"/>
        </w:rPr>
        <w:t>c)</w:t>
      </w:r>
      <w:r w:rsidRPr="005D76A4">
        <w:rPr>
          <w:rFonts w:ascii="Calibri" w:hAnsi="Calibri" w:cs="Calibri"/>
          <w:sz w:val="24"/>
          <w:szCs w:val="24"/>
        </w:rPr>
        <w:tab/>
      </w:r>
      <w:r w:rsidRPr="005D76A4">
        <w:t>effettuare attività di monitoraggio</w:t>
      </w:r>
      <w:r w:rsidRPr="005D76A4">
        <w:rPr>
          <w:rFonts w:ascii="Calibri" w:hAnsi="Calibri" w:cs="Calibri"/>
          <w:sz w:val="24"/>
          <w:szCs w:val="24"/>
        </w:rPr>
        <w:t>.</w:t>
      </w:r>
    </w:p>
    <w:p w14:paraId="652BD3E7" w14:textId="77777777" w:rsidR="00C31CFB" w:rsidRDefault="00C31CFB" w:rsidP="00C31CFB">
      <w:pPr>
        <w:rPr>
          <w:b/>
          <w:lang w:val="it-CH"/>
        </w:rPr>
      </w:pPr>
    </w:p>
    <w:p w14:paraId="117FAAD8" w14:textId="0D71E35B" w:rsidR="004536E0" w:rsidRPr="004536E0" w:rsidRDefault="004536E0" w:rsidP="00E85C60">
      <w:pPr>
        <w:numPr>
          <w:ilvl w:val="0"/>
          <w:numId w:val="4"/>
        </w:numPr>
        <w:tabs>
          <w:tab w:val="clear" w:pos="0"/>
          <w:tab w:val="num" w:pos="-709"/>
        </w:tabs>
        <w:ind w:left="360"/>
        <w:rPr>
          <w:b/>
          <w:lang w:val="it-CH"/>
        </w:rPr>
      </w:pPr>
      <w:r w:rsidRPr="004536E0">
        <w:rPr>
          <w:b/>
          <w:lang w:val="it-CH"/>
        </w:rPr>
        <w:lastRenderedPageBreak/>
        <w:t>Destinatari dei dati personali</w:t>
      </w:r>
    </w:p>
    <w:p w14:paraId="754BBEE6" w14:textId="29D0C1CB" w:rsidR="004536E0" w:rsidRPr="00775B90" w:rsidRDefault="004536E0" w:rsidP="004536E0">
      <w:r w:rsidRPr="00775B90">
        <w:t xml:space="preserve">I suoi dati personali sono oggetto di diffusione ai sensi della “Direttiva di indirizzi interpretativi per l’applicazione degli obblighi di pubblicazione previsti dal </w:t>
      </w:r>
      <w:proofErr w:type="spellStart"/>
      <w:r w:rsidRPr="00775B90">
        <w:t>D.Lgs.</w:t>
      </w:r>
      <w:proofErr w:type="spellEnd"/>
      <w:r w:rsidRPr="00775B90">
        <w:t xml:space="preserve"> n. 33/2013. Attuazione del Piano triennale di prevenzione della corruzione 2020-2022”.</w:t>
      </w:r>
    </w:p>
    <w:p w14:paraId="7DFD2648" w14:textId="77777777" w:rsidR="004536E0" w:rsidRPr="004536E0" w:rsidRDefault="004536E0" w:rsidP="00E85C60">
      <w:pPr>
        <w:numPr>
          <w:ilvl w:val="0"/>
          <w:numId w:val="4"/>
        </w:numPr>
        <w:tabs>
          <w:tab w:val="clear" w:pos="0"/>
          <w:tab w:val="num" w:pos="-709"/>
        </w:tabs>
        <w:ind w:left="360"/>
        <w:rPr>
          <w:b/>
          <w:lang w:val="it-CH"/>
        </w:rPr>
      </w:pPr>
      <w:r w:rsidRPr="004536E0">
        <w:rPr>
          <w:b/>
          <w:lang w:val="it-CH"/>
        </w:rPr>
        <w:t>Trasferimento dei dati personali a Paesi extra UE</w:t>
      </w:r>
    </w:p>
    <w:p w14:paraId="73B29A14" w14:textId="77777777" w:rsidR="004536E0" w:rsidRPr="004536E0" w:rsidRDefault="004536E0" w:rsidP="004536E0">
      <w:r w:rsidRPr="004536E0">
        <w:t>I suoi dati personali non sono trasferiti al di fuori dell’Unione europea.</w:t>
      </w:r>
    </w:p>
    <w:p w14:paraId="25CDF045" w14:textId="77777777" w:rsidR="004536E0" w:rsidRPr="004536E0" w:rsidRDefault="004536E0" w:rsidP="00E85C60">
      <w:pPr>
        <w:numPr>
          <w:ilvl w:val="0"/>
          <w:numId w:val="4"/>
        </w:numPr>
        <w:tabs>
          <w:tab w:val="clear" w:pos="0"/>
          <w:tab w:val="num" w:pos="-709"/>
        </w:tabs>
        <w:ind w:left="360"/>
        <w:rPr>
          <w:b/>
          <w:lang w:val="it-CH"/>
        </w:rPr>
      </w:pPr>
      <w:r w:rsidRPr="004536E0">
        <w:rPr>
          <w:b/>
          <w:lang w:val="it-CH"/>
        </w:rPr>
        <w:t>Periodo di conservazione</w:t>
      </w:r>
    </w:p>
    <w:p w14:paraId="68875C68" w14:textId="77777777" w:rsidR="004536E0" w:rsidRPr="004536E0" w:rsidRDefault="004536E0" w:rsidP="004536E0">
      <w:r w:rsidRPr="004536E0"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2BF0FDB7" w14:textId="77777777" w:rsidR="004536E0" w:rsidRPr="004536E0" w:rsidRDefault="004536E0" w:rsidP="00E85C60">
      <w:pPr>
        <w:numPr>
          <w:ilvl w:val="0"/>
          <w:numId w:val="4"/>
        </w:numPr>
        <w:tabs>
          <w:tab w:val="clear" w:pos="0"/>
          <w:tab w:val="num" w:pos="-709"/>
        </w:tabs>
        <w:ind w:left="360"/>
        <w:rPr>
          <w:b/>
          <w:lang w:val="it-CH"/>
        </w:rPr>
      </w:pPr>
      <w:r w:rsidRPr="004536E0">
        <w:rPr>
          <w:b/>
          <w:lang w:val="it-CH"/>
        </w:rPr>
        <w:t>I suoi diritti</w:t>
      </w:r>
    </w:p>
    <w:p w14:paraId="322549F7" w14:textId="36BB6B78" w:rsidR="004536E0" w:rsidRPr="004536E0" w:rsidRDefault="004536E0" w:rsidP="00E85C60">
      <w:pPr>
        <w:numPr>
          <w:ilvl w:val="0"/>
          <w:numId w:val="5"/>
        </w:numPr>
      </w:pPr>
      <w:r w:rsidRPr="004536E0">
        <w:t>Nella sua qualità di interessato, Lei ha diritto:</w:t>
      </w:r>
      <w:r w:rsidR="00517304">
        <w:t xml:space="preserve"> </w:t>
      </w:r>
      <w:r w:rsidRPr="004536E0">
        <w:t>di accesso ai dati personali;</w:t>
      </w:r>
    </w:p>
    <w:p w14:paraId="5B935D66" w14:textId="77777777" w:rsidR="004536E0" w:rsidRPr="004536E0" w:rsidRDefault="004536E0" w:rsidP="00E85C60">
      <w:pPr>
        <w:numPr>
          <w:ilvl w:val="0"/>
          <w:numId w:val="5"/>
        </w:numPr>
      </w:pPr>
      <w:r w:rsidRPr="004536E0">
        <w:t>di ottenere la rettifica o la cancellazione degli stessi o la limitazione del trattamento che lo riguardano;</w:t>
      </w:r>
    </w:p>
    <w:p w14:paraId="3F72F5A2" w14:textId="77777777" w:rsidR="004536E0" w:rsidRPr="004536E0" w:rsidRDefault="004536E0" w:rsidP="00E85C60">
      <w:pPr>
        <w:numPr>
          <w:ilvl w:val="0"/>
          <w:numId w:val="5"/>
        </w:numPr>
      </w:pPr>
      <w:r w:rsidRPr="004536E0">
        <w:t>di opporsi al trattamento;</w:t>
      </w:r>
    </w:p>
    <w:p w14:paraId="3846310D" w14:textId="77777777" w:rsidR="004536E0" w:rsidRPr="004536E0" w:rsidRDefault="004536E0" w:rsidP="00E85C60">
      <w:pPr>
        <w:numPr>
          <w:ilvl w:val="0"/>
          <w:numId w:val="5"/>
        </w:numPr>
      </w:pPr>
      <w:r w:rsidRPr="004536E0">
        <w:t>di proporre reclamo al Garante per la protezione dei dati personali</w:t>
      </w:r>
    </w:p>
    <w:p w14:paraId="77D49A75" w14:textId="77777777" w:rsidR="004536E0" w:rsidRPr="004536E0" w:rsidRDefault="004536E0" w:rsidP="00E85C60">
      <w:pPr>
        <w:numPr>
          <w:ilvl w:val="0"/>
          <w:numId w:val="4"/>
        </w:numPr>
        <w:tabs>
          <w:tab w:val="clear" w:pos="0"/>
          <w:tab w:val="num" w:pos="-709"/>
        </w:tabs>
        <w:ind w:left="360"/>
        <w:rPr>
          <w:b/>
          <w:lang w:val="it-CH"/>
        </w:rPr>
      </w:pPr>
      <w:r w:rsidRPr="004536E0">
        <w:rPr>
          <w:b/>
          <w:lang w:val="it-CH"/>
        </w:rPr>
        <w:t>Conferimento dei dati</w:t>
      </w:r>
    </w:p>
    <w:p w14:paraId="079D9085" w14:textId="56B79132" w:rsidR="004536E0" w:rsidRDefault="004536E0" w:rsidP="004536E0">
      <w:pPr>
        <w:spacing w:after="40"/>
        <w:ind w:left="426"/>
        <w:jc w:val="both"/>
        <w:rPr>
          <w:rFonts w:ascii="Calibri" w:hAnsi="Calibri" w:cs="Calibri"/>
          <w:sz w:val="24"/>
          <w:szCs w:val="24"/>
        </w:rPr>
      </w:pPr>
      <w:r w:rsidRPr="004536E0">
        <w:t xml:space="preserve">Il conferimento dei Suoi dati è facoltativo, ma necessario per le finalità sopra indicate. </w:t>
      </w:r>
      <w:r w:rsidRPr="00FF6863">
        <w:rPr>
          <w:rFonts w:ascii="Calibri" w:hAnsi="Calibri" w:cs="Calibri"/>
          <w:sz w:val="24"/>
          <w:szCs w:val="24"/>
        </w:rPr>
        <w:t>Il mancato conferimento comporterà la non assegnazione d</w:t>
      </w:r>
      <w:r>
        <w:rPr>
          <w:rFonts w:ascii="Calibri" w:hAnsi="Calibri" w:cs="Calibri"/>
          <w:sz w:val="24"/>
          <w:szCs w:val="24"/>
        </w:rPr>
        <w:t>e</w:t>
      </w:r>
      <w:r w:rsidRPr="00FF6863">
        <w:rPr>
          <w:rFonts w:ascii="Calibri" w:hAnsi="Calibri" w:cs="Calibri"/>
          <w:sz w:val="24"/>
          <w:szCs w:val="24"/>
        </w:rPr>
        <w:t>i contributi</w:t>
      </w:r>
      <w:r>
        <w:rPr>
          <w:rFonts w:ascii="Calibri" w:hAnsi="Calibri" w:cs="Calibri"/>
          <w:sz w:val="24"/>
          <w:szCs w:val="24"/>
        </w:rPr>
        <w:t>.</w:t>
      </w:r>
    </w:p>
    <w:p w14:paraId="735F5205" w14:textId="319E0F24" w:rsidR="00C7111C" w:rsidRDefault="00C7111C" w:rsidP="001B28EF"/>
    <w:sectPr w:rsidR="00C71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A860E" w14:textId="77777777" w:rsidR="00191666" w:rsidRDefault="00191666" w:rsidP="008E1A11">
      <w:pPr>
        <w:spacing w:after="0" w:line="240" w:lineRule="auto"/>
      </w:pPr>
      <w:r>
        <w:separator/>
      </w:r>
    </w:p>
  </w:endnote>
  <w:endnote w:type="continuationSeparator" w:id="0">
    <w:p w14:paraId="1A8F94DE" w14:textId="77777777" w:rsidR="00191666" w:rsidRDefault="00191666" w:rsidP="008E1A11">
      <w:pPr>
        <w:spacing w:after="0" w:line="240" w:lineRule="auto"/>
      </w:pPr>
      <w:r>
        <w:continuationSeparator/>
      </w:r>
    </w:p>
  </w:endnote>
  <w:endnote w:type="continuationNotice" w:id="1">
    <w:p w14:paraId="15EFB9A7" w14:textId="77777777" w:rsidR="00191666" w:rsidRDefault="00191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ABA91" w14:textId="77777777" w:rsidR="00191666" w:rsidRDefault="00191666" w:rsidP="008E1A11">
      <w:pPr>
        <w:spacing w:after="0" w:line="240" w:lineRule="auto"/>
      </w:pPr>
      <w:r>
        <w:separator/>
      </w:r>
    </w:p>
  </w:footnote>
  <w:footnote w:type="continuationSeparator" w:id="0">
    <w:p w14:paraId="5C96A1DD" w14:textId="77777777" w:rsidR="00191666" w:rsidRDefault="00191666" w:rsidP="008E1A11">
      <w:pPr>
        <w:spacing w:after="0" w:line="240" w:lineRule="auto"/>
      </w:pPr>
      <w:r>
        <w:continuationSeparator/>
      </w:r>
    </w:p>
  </w:footnote>
  <w:footnote w:type="continuationNotice" w:id="1">
    <w:p w14:paraId="54A4B390" w14:textId="77777777" w:rsidR="00191666" w:rsidRDefault="001916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2" w15:restartNumberingAfterBreak="0">
    <w:nsid w:val="003B0092"/>
    <w:multiLevelType w:val="hybridMultilevel"/>
    <w:tmpl w:val="4028C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C4B10"/>
    <w:multiLevelType w:val="hybridMultilevel"/>
    <w:tmpl w:val="B100D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0EC6"/>
    <w:multiLevelType w:val="hybridMultilevel"/>
    <w:tmpl w:val="C6041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64E36"/>
    <w:multiLevelType w:val="hybridMultilevel"/>
    <w:tmpl w:val="42763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4753364"/>
    <w:multiLevelType w:val="hybridMultilevel"/>
    <w:tmpl w:val="C9124234"/>
    <w:lvl w:ilvl="0" w:tplc="2D207AC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15901"/>
    <w:multiLevelType w:val="hybridMultilevel"/>
    <w:tmpl w:val="BDA4B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F79A8"/>
    <w:multiLevelType w:val="hybridMultilevel"/>
    <w:tmpl w:val="B7B0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24897"/>
    <w:multiLevelType w:val="hybridMultilevel"/>
    <w:tmpl w:val="213656AC"/>
    <w:lvl w:ilvl="0" w:tplc="9D4CE8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40A6"/>
    <w:multiLevelType w:val="multilevel"/>
    <w:tmpl w:val="A7D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0848D0"/>
    <w:multiLevelType w:val="hybridMultilevel"/>
    <w:tmpl w:val="F8BE30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67BDD"/>
    <w:multiLevelType w:val="hybridMultilevel"/>
    <w:tmpl w:val="10D059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781A12"/>
    <w:multiLevelType w:val="hybridMultilevel"/>
    <w:tmpl w:val="C32847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6FF6"/>
    <w:multiLevelType w:val="hybridMultilevel"/>
    <w:tmpl w:val="77D6BFF8"/>
    <w:lvl w:ilvl="0" w:tplc="7D908D3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22DF60">
      <w:start w:val="5"/>
      <w:numFmt w:val="bullet"/>
      <w:lvlText w:val=""/>
      <w:lvlJc w:val="left"/>
      <w:pPr>
        <w:ind w:left="1854" w:hanging="708"/>
      </w:pPr>
      <w:rPr>
        <w:rFonts w:ascii="Wingdings" w:eastAsia="Times New Roman" w:hAnsi="Wingdings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176A89"/>
    <w:multiLevelType w:val="hybridMultilevel"/>
    <w:tmpl w:val="A5205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242E9"/>
    <w:multiLevelType w:val="hybridMultilevel"/>
    <w:tmpl w:val="2F588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0217A"/>
    <w:multiLevelType w:val="hybridMultilevel"/>
    <w:tmpl w:val="EBA6F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56F6"/>
    <w:multiLevelType w:val="hybridMultilevel"/>
    <w:tmpl w:val="06A67DB8"/>
    <w:lvl w:ilvl="0" w:tplc="580EA19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4251"/>
    <w:multiLevelType w:val="hybridMultilevel"/>
    <w:tmpl w:val="C3DEB78A"/>
    <w:lvl w:ilvl="0" w:tplc="29286BB6">
      <w:start w:val="10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F7E27"/>
    <w:multiLevelType w:val="hybridMultilevel"/>
    <w:tmpl w:val="D9040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55E83"/>
    <w:multiLevelType w:val="hybridMultilevel"/>
    <w:tmpl w:val="140ED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554E"/>
    <w:multiLevelType w:val="hybridMultilevel"/>
    <w:tmpl w:val="CF882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583868"/>
    <w:multiLevelType w:val="hybridMultilevel"/>
    <w:tmpl w:val="916446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A4A6A"/>
    <w:multiLevelType w:val="hybridMultilevel"/>
    <w:tmpl w:val="14928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25F02"/>
    <w:multiLevelType w:val="hybridMultilevel"/>
    <w:tmpl w:val="4DECBA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0"/>
  </w:num>
  <w:num w:numId="8">
    <w:abstractNumId w:val="16"/>
  </w:num>
  <w:num w:numId="9">
    <w:abstractNumId w:val="9"/>
  </w:num>
  <w:num w:numId="10">
    <w:abstractNumId w:val="15"/>
  </w:num>
  <w:num w:numId="11">
    <w:abstractNumId w:val="2"/>
  </w:num>
  <w:num w:numId="12">
    <w:abstractNumId w:val="21"/>
  </w:num>
  <w:num w:numId="13">
    <w:abstractNumId w:val="22"/>
  </w:num>
  <w:num w:numId="14">
    <w:abstractNumId w:val="13"/>
  </w:num>
  <w:num w:numId="15">
    <w:abstractNumId w:val="18"/>
  </w:num>
  <w:num w:numId="16">
    <w:abstractNumId w:val="7"/>
  </w:num>
  <w:num w:numId="17">
    <w:abstractNumId w:val="23"/>
  </w:num>
  <w:num w:numId="18">
    <w:abstractNumId w:val="24"/>
  </w:num>
  <w:num w:numId="19">
    <w:abstractNumId w:val="10"/>
  </w:num>
  <w:num w:numId="20">
    <w:abstractNumId w:val="11"/>
  </w:num>
  <w:num w:numId="21">
    <w:abstractNumId w:val="4"/>
  </w:num>
  <w:num w:numId="22">
    <w:abstractNumId w:val="14"/>
  </w:num>
  <w:num w:numId="23">
    <w:abstractNumId w:val="19"/>
  </w:num>
  <w:num w:numId="24">
    <w:abstractNumId w:val="8"/>
  </w:num>
  <w:num w:numId="25">
    <w:abstractNumId w:val="17"/>
  </w:num>
  <w:num w:numId="26">
    <w:abstractNumId w:val="6"/>
  </w:num>
  <w:num w:numId="2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EF"/>
    <w:rsid w:val="00002A29"/>
    <w:rsid w:val="000070F0"/>
    <w:rsid w:val="000111B9"/>
    <w:rsid w:val="00011FCF"/>
    <w:rsid w:val="0001230F"/>
    <w:rsid w:val="000251DF"/>
    <w:rsid w:val="00026D5C"/>
    <w:rsid w:val="000302F7"/>
    <w:rsid w:val="00032A14"/>
    <w:rsid w:val="0003423C"/>
    <w:rsid w:val="000362CF"/>
    <w:rsid w:val="00037748"/>
    <w:rsid w:val="00037A0B"/>
    <w:rsid w:val="000446A1"/>
    <w:rsid w:val="00055330"/>
    <w:rsid w:val="00065E84"/>
    <w:rsid w:val="000713A7"/>
    <w:rsid w:val="00075E2C"/>
    <w:rsid w:val="00090A3A"/>
    <w:rsid w:val="000921AD"/>
    <w:rsid w:val="0009446F"/>
    <w:rsid w:val="000A1998"/>
    <w:rsid w:val="000A357C"/>
    <w:rsid w:val="000B3A0A"/>
    <w:rsid w:val="000C01AA"/>
    <w:rsid w:val="000C1F3C"/>
    <w:rsid w:val="000C22BC"/>
    <w:rsid w:val="000C25BB"/>
    <w:rsid w:val="000C2D54"/>
    <w:rsid w:val="000C434C"/>
    <w:rsid w:val="000C5F67"/>
    <w:rsid w:val="000D0DE5"/>
    <w:rsid w:val="000D11D5"/>
    <w:rsid w:val="000D2A64"/>
    <w:rsid w:val="000D4383"/>
    <w:rsid w:val="000D5535"/>
    <w:rsid w:val="000D5DFF"/>
    <w:rsid w:val="000E1C08"/>
    <w:rsid w:val="000F4B7C"/>
    <w:rsid w:val="000F507D"/>
    <w:rsid w:val="000F642B"/>
    <w:rsid w:val="000F6691"/>
    <w:rsid w:val="001016BC"/>
    <w:rsid w:val="001172CE"/>
    <w:rsid w:val="00121FD0"/>
    <w:rsid w:val="0012437E"/>
    <w:rsid w:val="00127708"/>
    <w:rsid w:val="00135306"/>
    <w:rsid w:val="001463E4"/>
    <w:rsid w:val="00153780"/>
    <w:rsid w:val="00154228"/>
    <w:rsid w:val="00156100"/>
    <w:rsid w:val="00160F1B"/>
    <w:rsid w:val="00162A99"/>
    <w:rsid w:val="0016507B"/>
    <w:rsid w:val="00181551"/>
    <w:rsid w:val="001825C3"/>
    <w:rsid w:val="00191666"/>
    <w:rsid w:val="0019738D"/>
    <w:rsid w:val="001A13FC"/>
    <w:rsid w:val="001A161F"/>
    <w:rsid w:val="001A4A35"/>
    <w:rsid w:val="001A50D3"/>
    <w:rsid w:val="001B28EF"/>
    <w:rsid w:val="001B3959"/>
    <w:rsid w:val="001C7AAF"/>
    <w:rsid w:val="001D356D"/>
    <w:rsid w:val="001D5124"/>
    <w:rsid w:val="001D5CBA"/>
    <w:rsid w:val="001E1ECD"/>
    <w:rsid w:val="001E299E"/>
    <w:rsid w:val="001F36C1"/>
    <w:rsid w:val="001F5B9C"/>
    <w:rsid w:val="00205303"/>
    <w:rsid w:val="00205D10"/>
    <w:rsid w:val="002110B6"/>
    <w:rsid w:val="002112C4"/>
    <w:rsid w:val="0021219B"/>
    <w:rsid w:val="00212815"/>
    <w:rsid w:val="00215D0A"/>
    <w:rsid w:val="00216CA4"/>
    <w:rsid w:val="00217D37"/>
    <w:rsid w:val="00227EB4"/>
    <w:rsid w:val="0023035F"/>
    <w:rsid w:val="00235934"/>
    <w:rsid w:val="00255605"/>
    <w:rsid w:val="002572F1"/>
    <w:rsid w:val="002710E3"/>
    <w:rsid w:val="00273D75"/>
    <w:rsid w:val="00275897"/>
    <w:rsid w:val="002869D7"/>
    <w:rsid w:val="00290070"/>
    <w:rsid w:val="00290332"/>
    <w:rsid w:val="00291AE1"/>
    <w:rsid w:val="002A005C"/>
    <w:rsid w:val="002A520B"/>
    <w:rsid w:val="002A79B7"/>
    <w:rsid w:val="002A7A11"/>
    <w:rsid w:val="002B0C7D"/>
    <w:rsid w:val="002B349F"/>
    <w:rsid w:val="002B528F"/>
    <w:rsid w:val="002B6804"/>
    <w:rsid w:val="002C06B9"/>
    <w:rsid w:val="002D123D"/>
    <w:rsid w:val="002D6A74"/>
    <w:rsid w:val="002E0234"/>
    <w:rsid w:val="002E0E58"/>
    <w:rsid w:val="002E3143"/>
    <w:rsid w:val="002F12C6"/>
    <w:rsid w:val="002F4018"/>
    <w:rsid w:val="0030403C"/>
    <w:rsid w:val="00307379"/>
    <w:rsid w:val="00307E8C"/>
    <w:rsid w:val="00312BC2"/>
    <w:rsid w:val="00314406"/>
    <w:rsid w:val="00336039"/>
    <w:rsid w:val="00336EDE"/>
    <w:rsid w:val="00344998"/>
    <w:rsid w:val="00345720"/>
    <w:rsid w:val="00350BA8"/>
    <w:rsid w:val="00354152"/>
    <w:rsid w:val="00355DCB"/>
    <w:rsid w:val="00360A88"/>
    <w:rsid w:val="003622D4"/>
    <w:rsid w:val="00367A7A"/>
    <w:rsid w:val="00367FEB"/>
    <w:rsid w:val="00370456"/>
    <w:rsid w:val="00370BA6"/>
    <w:rsid w:val="00382A80"/>
    <w:rsid w:val="003834C4"/>
    <w:rsid w:val="00385FF0"/>
    <w:rsid w:val="00390A76"/>
    <w:rsid w:val="0039158E"/>
    <w:rsid w:val="0039753F"/>
    <w:rsid w:val="00397968"/>
    <w:rsid w:val="00397A31"/>
    <w:rsid w:val="003A5129"/>
    <w:rsid w:val="003A5D73"/>
    <w:rsid w:val="003B7A82"/>
    <w:rsid w:val="003C182E"/>
    <w:rsid w:val="003C1C5B"/>
    <w:rsid w:val="003D2882"/>
    <w:rsid w:val="003D3303"/>
    <w:rsid w:val="003D6FD4"/>
    <w:rsid w:val="003E23E5"/>
    <w:rsid w:val="003E3842"/>
    <w:rsid w:val="003E6366"/>
    <w:rsid w:val="003F161E"/>
    <w:rsid w:val="003F2045"/>
    <w:rsid w:val="003F37EC"/>
    <w:rsid w:val="003F6DE7"/>
    <w:rsid w:val="003F71C3"/>
    <w:rsid w:val="00402395"/>
    <w:rsid w:val="004023F8"/>
    <w:rsid w:val="00404AD7"/>
    <w:rsid w:val="00404D94"/>
    <w:rsid w:val="004172BC"/>
    <w:rsid w:val="00427BB0"/>
    <w:rsid w:val="00427E14"/>
    <w:rsid w:val="004302B5"/>
    <w:rsid w:val="00431EE2"/>
    <w:rsid w:val="004400B8"/>
    <w:rsid w:val="004445E3"/>
    <w:rsid w:val="00446020"/>
    <w:rsid w:val="004518C2"/>
    <w:rsid w:val="004536E0"/>
    <w:rsid w:val="0046067E"/>
    <w:rsid w:val="004675DF"/>
    <w:rsid w:val="004708FA"/>
    <w:rsid w:val="00470C1A"/>
    <w:rsid w:val="00475051"/>
    <w:rsid w:val="00483AD8"/>
    <w:rsid w:val="00484110"/>
    <w:rsid w:val="00484338"/>
    <w:rsid w:val="00487384"/>
    <w:rsid w:val="00493E84"/>
    <w:rsid w:val="00493EAF"/>
    <w:rsid w:val="0049722F"/>
    <w:rsid w:val="00497FF4"/>
    <w:rsid w:val="004B4676"/>
    <w:rsid w:val="004C1C52"/>
    <w:rsid w:val="004C78C1"/>
    <w:rsid w:val="004D1BB9"/>
    <w:rsid w:val="004D1F42"/>
    <w:rsid w:val="004D4BFB"/>
    <w:rsid w:val="004D51CA"/>
    <w:rsid w:val="004D7567"/>
    <w:rsid w:val="004E27CC"/>
    <w:rsid w:val="004E2C95"/>
    <w:rsid w:val="004F059C"/>
    <w:rsid w:val="004F313E"/>
    <w:rsid w:val="004F3586"/>
    <w:rsid w:val="004F4D9F"/>
    <w:rsid w:val="005043C8"/>
    <w:rsid w:val="00510BF5"/>
    <w:rsid w:val="00514773"/>
    <w:rsid w:val="00517304"/>
    <w:rsid w:val="0053141F"/>
    <w:rsid w:val="00534667"/>
    <w:rsid w:val="00534A81"/>
    <w:rsid w:val="0054248F"/>
    <w:rsid w:val="00554B74"/>
    <w:rsid w:val="005621C9"/>
    <w:rsid w:val="0056270D"/>
    <w:rsid w:val="00563BD3"/>
    <w:rsid w:val="00567927"/>
    <w:rsid w:val="00581D70"/>
    <w:rsid w:val="0058446E"/>
    <w:rsid w:val="00586310"/>
    <w:rsid w:val="00586516"/>
    <w:rsid w:val="00586CC7"/>
    <w:rsid w:val="00590B36"/>
    <w:rsid w:val="00595187"/>
    <w:rsid w:val="00596EB8"/>
    <w:rsid w:val="005A09A5"/>
    <w:rsid w:val="005A2722"/>
    <w:rsid w:val="005A4564"/>
    <w:rsid w:val="005B1FE1"/>
    <w:rsid w:val="005B3637"/>
    <w:rsid w:val="005B6CCA"/>
    <w:rsid w:val="005B77FF"/>
    <w:rsid w:val="005C1A86"/>
    <w:rsid w:val="005C3A9D"/>
    <w:rsid w:val="005C6292"/>
    <w:rsid w:val="005C6BC2"/>
    <w:rsid w:val="005C70EC"/>
    <w:rsid w:val="005D45BC"/>
    <w:rsid w:val="005D46E8"/>
    <w:rsid w:val="005D65F1"/>
    <w:rsid w:val="005D67AF"/>
    <w:rsid w:val="005D69A0"/>
    <w:rsid w:val="005D76A4"/>
    <w:rsid w:val="005E2EE4"/>
    <w:rsid w:val="005F1745"/>
    <w:rsid w:val="006005E9"/>
    <w:rsid w:val="00601559"/>
    <w:rsid w:val="00603667"/>
    <w:rsid w:val="00606242"/>
    <w:rsid w:val="00610DCB"/>
    <w:rsid w:val="00614DD1"/>
    <w:rsid w:val="00617CAB"/>
    <w:rsid w:val="0062347C"/>
    <w:rsid w:val="00627C59"/>
    <w:rsid w:val="00633032"/>
    <w:rsid w:val="00637E19"/>
    <w:rsid w:val="00640106"/>
    <w:rsid w:val="006409A8"/>
    <w:rsid w:val="00641E5C"/>
    <w:rsid w:val="00646538"/>
    <w:rsid w:val="00646D7C"/>
    <w:rsid w:val="00651FA4"/>
    <w:rsid w:val="006542D8"/>
    <w:rsid w:val="006621E4"/>
    <w:rsid w:val="00663323"/>
    <w:rsid w:val="00665C3C"/>
    <w:rsid w:val="00677133"/>
    <w:rsid w:val="00677D8A"/>
    <w:rsid w:val="00680602"/>
    <w:rsid w:val="00685810"/>
    <w:rsid w:val="00687E30"/>
    <w:rsid w:val="00692E3B"/>
    <w:rsid w:val="0069434B"/>
    <w:rsid w:val="006A0390"/>
    <w:rsid w:val="006A1E20"/>
    <w:rsid w:val="006B671F"/>
    <w:rsid w:val="006D1E0C"/>
    <w:rsid w:val="006D2C9D"/>
    <w:rsid w:val="006D40DC"/>
    <w:rsid w:val="006D46B1"/>
    <w:rsid w:val="006D69CE"/>
    <w:rsid w:val="006E1512"/>
    <w:rsid w:val="006E6226"/>
    <w:rsid w:val="006E6AFB"/>
    <w:rsid w:val="006F140D"/>
    <w:rsid w:val="006F442B"/>
    <w:rsid w:val="006F4CDE"/>
    <w:rsid w:val="006F5A38"/>
    <w:rsid w:val="00704C06"/>
    <w:rsid w:val="00711F83"/>
    <w:rsid w:val="007229AF"/>
    <w:rsid w:val="00727530"/>
    <w:rsid w:val="00727A64"/>
    <w:rsid w:val="007339E6"/>
    <w:rsid w:val="00745433"/>
    <w:rsid w:val="00746876"/>
    <w:rsid w:val="007500C5"/>
    <w:rsid w:val="00764384"/>
    <w:rsid w:val="00765040"/>
    <w:rsid w:val="007668A7"/>
    <w:rsid w:val="00767F1A"/>
    <w:rsid w:val="007740AE"/>
    <w:rsid w:val="00775B90"/>
    <w:rsid w:val="0077685C"/>
    <w:rsid w:val="00777E3C"/>
    <w:rsid w:val="00780BB9"/>
    <w:rsid w:val="0078290B"/>
    <w:rsid w:val="007839C9"/>
    <w:rsid w:val="00792F24"/>
    <w:rsid w:val="00796A8B"/>
    <w:rsid w:val="00796B27"/>
    <w:rsid w:val="00797212"/>
    <w:rsid w:val="007A258A"/>
    <w:rsid w:val="007A2952"/>
    <w:rsid w:val="007A7B2A"/>
    <w:rsid w:val="007B34C8"/>
    <w:rsid w:val="007B6AE5"/>
    <w:rsid w:val="007C138C"/>
    <w:rsid w:val="007C3C74"/>
    <w:rsid w:val="007D2A1A"/>
    <w:rsid w:val="007D4765"/>
    <w:rsid w:val="007D7251"/>
    <w:rsid w:val="007E0720"/>
    <w:rsid w:val="007E36C0"/>
    <w:rsid w:val="007F3D88"/>
    <w:rsid w:val="008009F9"/>
    <w:rsid w:val="008012B1"/>
    <w:rsid w:val="00801579"/>
    <w:rsid w:val="00802038"/>
    <w:rsid w:val="0080295F"/>
    <w:rsid w:val="00804C1F"/>
    <w:rsid w:val="00807A13"/>
    <w:rsid w:val="00811253"/>
    <w:rsid w:val="00812FD8"/>
    <w:rsid w:val="00813E94"/>
    <w:rsid w:val="00815DDF"/>
    <w:rsid w:val="00817069"/>
    <w:rsid w:val="0082268A"/>
    <w:rsid w:val="008305BF"/>
    <w:rsid w:val="0083471D"/>
    <w:rsid w:val="0084051D"/>
    <w:rsid w:val="00845860"/>
    <w:rsid w:val="008505B3"/>
    <w:rsid w:val="008512D4"/>
    <w:rsid w:val="00853886"/>
    <w:rsid w:val="00857751"/>
    <w:rsid w:val="00857A50"/>
    <w:rsid w:val="008617FB"/>
    <w:rsid w:val="0086651D"/>
    <w:rsid w:val="00867886"/>
    <w:rsid w:val="00872396"/>
    <w:rsid w:val="00876404"/>
    <w:rsid w:val="008926CF"/>
    <w:rsid w:val="00893B46"/>
    <w:rsid w:val="008A0F23"/>
    <w:rsid w:val="008B1E19"/>
    <w:rsid w:val="008B2CB2"/>
    <w:rsid w:val="008B7F77"/>
    <w:rsid w:val="008C3860"/>
    <w:rsid w:val="008C6625"/>
    <w:rsid w:val="008C77EE"/>
    <w:rsid w:val="008D0B3D"/>
    <w:rsid w:val="008D19A2"/>
    <w:rsid w:val="008E1A11"/>
    <w:rsid w:val="008F1D44"/>
    <w:rsid w:val="008F2220"/>
    <w:rsid w:val="008F45C6"/>
    <w:rsid w:val="00901EF2"/>
    <w:rsid w:val="00902A0E"/>
    <w:rsid w:val="00904CA9"/>
    <w:rsid w:val="009117C8"/>
    <w:rsid w:val="009164D4"/>
    <w:rsid w:val="009170AE"/>
    <w:rsid w:val="00917D90"/>
    <w:rsid w:val="009255DC"/>
    <w:rsid w:val="00926638"/>
    <w:rsid w:val="0093357B"/>
    <w:rsid w:val="009341BB"/>
    <w:rsid w:val="0094159E"/>
    <w:rsid w:val="00943198"/>
    <w:rsid w:val="009456E8"/>
    <w:rsid w:val="00946E4C"/>
    <w:rsid w:val="00952C62"/>
    <w:rsid w:val="00955BAF"/>
    <w:rsid w:val="00964DA0"/>
    <w:rsid w:val="00966D21"/>
    <w:rsid w:val="00971B16"/>
    <w:rsid w:val="0098197B"/>
    <w:rsid w:val="009822BD"/>
    <w:rsid w:val="009852AE"/>
    <w:rsid w:val="00986793"/>
    <w:rsid w:val="00990514"/>
    <w:rsid w:val="00993BA0"/>
    <w:rsid w:val="009A1D7D"/>
    <w:rsid w:val="009A1EFC"/>
    <w:rsid w:val="009A3276"/>
    <w:rsid w:val="009A3B50"/>
    <w:rsid w:val="009B275B"/>
    <w:rsid w:val="009C1CE5"/>
    <w:rsid w:val="009C2409"/>
    <w:rsid w:val="009C2F5B"/>
    <w:rsid w:val="009C373B"/>
    <w:rsid w:val="009C5587"/>
    <w:rsid w:val="009C73AD"/>
    <w:rsid w:val="009C7C91"/>
    <w:rsid w:val="009D0A60"/>
    <w:rsid w:val="009D5F2B"/>
    <w:rsid w:val="009D6B8D"/>
    <w:rsid w:val="009E27F2"/>
    <w:rsid w:val="009E3B81"/>
    <w:rsid w:val="009E430D"/>
    <w:rsid w:val="009E6CAF"/>
    <w:rsid w:val="00A00127"/>
    <w:rsid w:val="00A02DA0"/>
    <w:rsid w:val="00A02F09"/>
    <w:rsid w:val="00A06B37"/>
    <w:rsid w:val="00A10F33"/>
    <w:rsid w:val="00A11A1D"/>
    <w:rsid w:val="00A13BF9"/>
    <w:rsid w:val="00A159CB"/>
    <w:rsid w:val="00A16A36"/>
    <w:rsid w:val="00A21FC6"/>
    <w:rsid w:val="00A304DD"/>
    <w:rsid w:val="00A30C26"/>
    <w:rsid w:val="00A32F09"/>
    <w:rsid w:val="00A42628"/>
    <w:rsid w:val="00A42C54"/>
    <w:rsid w:val="00A43FC9"/>
    <w:rsid w:val="00A44C21"/>
    <w:rsid w:val="00A44C27"/>
    <w:rsid w:val="00A45641"/>
    <w:rsid w:val="00A6082E"/>
    <w:rsid w:val="00A6353B"/>
    <w:rsid w:val="00A63BFF"/>
    <w:rsid w:val="00A65673"/>
    <w:rsid w:val="00A66BAA"/>
    <w:rsid w:val="00A744EE"/>
    <w:rsid w:val="00A74674"/>
    <w:rsid w:val="00A7468B"/>
    <w:rsid w:val="00A75B9B"/>
    <w:rsid w:val="00A8198B"/>
    <w:rsid w:val="00A82540"/>
    <w:rsid w:val="00A84AAC"/>
    <w:rsid w:val="00A86438"/>
    <w:rsid w:val="00A87E2A"/>
    <w:rsid w:val="00AA29D0"/>
    <w:rsid w:val="00AB2AFA"/>
    <w:rsid w:val="00AB6026"/>
    <w:rsid w:val="00AB625D"/>
    <w:rsid w:val="00AC6C95"/>
    <w:rsid w:val="00AD3786"/>
    <w:rsid w:val="00AD3B88"/>
    <w:rsid w:val="00AD592F"/>
    <w:rsid w:val="00AE6C5C"/>
    <w:rsid w:val="00AE7561"/>
    <w:rsid w:val="00AF3315"/>
    <w:rsid w:val="00B0041C"/>
    <w:rsid w:val="00B04201"/>
    <w:rsid w:val="00B048F9"/>
    <w:rsid w:val="00B068FD"/>
    <w:rsid w:val="00B06E69"/>
    <w:rsid w:val="00B0792C"/>
    <w:rsid w:val="00B139DF"/>
    <w:rsid w:val="00B175CC"/>
    <w:rsid w:val="00B310AD"/>
    <w:rsid w:val="00B34A97"/>
    <w:rsid w:val="00B408B2"/>
    <w:rsid w:val="00B40CBF"/>
    <w:rsid w:val="00B440A9"/>
    <w:rsid w:val="00B45202"/>
    <w:rsid w:val="00B46386"/>
    <w:rsid w:val="00B5153B"/>
    <w:rsid w:val="00B523A0"/>
    <w:rsid w:val="00B53C6E"/>
    <w:rsid w:val="00B53D9E"/>
    <w:rsid w:val="00B548BB"/>
    <w:rsid w:val="00B5541F"/>
    <w:rsid w:val="00B564D9"/>
    <w:rsid w:val="00B61D59"/>
    <w:rsid w:val="00B666D2"/>
    <w:rsid w:val="00B71378"/>
    <w:rsid w:val="00B744E3"/>
    <w:rsid w:val="00B75442"/>
    <w:rsid w:val="00B87921"/>
    <w:rsid w:val="00B93E9E"/>
    <w:rsid w:val="00B95DD8"/>
    <w:rsid w:val="00BA2D6C"/>
    <w:rsid w:val="00BA4691"/>
    <w:rsid w:val="00BA4FE6"/>
    <w:rsid w:val="00BA50B4"/>
    <w:rsid w:val="00BA6EC0"/>
    <w:rsid w:val="00BB021D"/>
    <w:rsid w:val="00BB1A98"/>
    <w:rsid w:val="00BC04D2"/>
    <w:rsid w:val="00BC12DC"/>
    <w:rsid w:val="00BC20DA"/>
    <w:rsid w:val="00BC5957"/>
    <w:rsid w:val="00BD0637"/>
    <w:rsid w:val="00BD138C"/>
    <w:rsid w:val="00BD5A1C"/>
    <w:rsid w:val="00BD75C7"/>
    <w:rsid w:val="00BE43F8"/>
    <w:rsid w:val="00BF2C69"/>
    <w:rsid w:val="00BF2E7D"/>
    <w:rsid w:val="00BF72EA"/>
    <w:rsid w:val="00C004A9"/>
    <w:rsid w:val="00C014B5"/>
    <w:rsid w:val="00C026C1"/>
    <w:rsid w:val="00C030D4"/>
    <w:rsid w:val="00C032F9"/>
    <w:rsid w:val="00C06E2D"/>
    <w:rsid w:val="00C10788"/>
    <w:rsid w:val="00C113CA"/>
    <w:rsid w:val="00C22296"/>
    <w:rsid w:val="00C2460D"/>
    <w:rsid w:val="00C3114C"/>
    <w:rsid w:val="00C3182B"/>
    <w:rsid w:val="00C31CFB"/>
    <w:rsid w:val="00C36A79"/>
    <w:rsid w:val="00C41C45"/>
    <w:rsid w:val="00C4260D"/>
    <w:rsid w:val="00C44849"/>
    <w:rsid w:val="00C477B5"/>
    <w:rsid w:val="00C52E70"/>
    <w:rsid w:val="00C53D97"/>
    <w:rsid w:val="00C541B2"/>
    <w:rsid w:val="00C57B42"/>
    <w:rsid w:val="00C6278F"/>
    <w:rsid w:val="00C62B74"/>
    <w:rsid w:val="00C63DF5"/>
    <w:rsid w:val="00C64D86"/>
    <w:rsid w:val="00C65373"/>
    <w:rsid w:val="00C66057"/>
    <w:rsid w:val="00C66BE1"/>
    <w:rsid w:val="00C7111C"/>
    <w:rsid w:val="00C746E6"/>
    <w:rsid w:val="00C75793"/>
    <w:rsid w:val="00C805A4"/>
    <w:rsid w:val="00C8238D"/>
    <w:rsid w:val="00C84985"/>
    <w:rsid w:val="00C84A9C"/>
    <w:rsid w:val="00C86294"/>
    <w:rsid w:val="00C87225"/>
    <w:rsid w:val="00C877C2"/>
    <w:rsid w:val="00CA5854"/>
    <w:rsid w:val="00CB5F82"/>
    <w:rsid w:val="00CC0156"/>
    <w:rsid w:val="00CC0E5A"/>
    <w:rsid w:val="00CC2ED2"/>
    <w:rsid w:val="00CC39EF"/>
    <w:rsid w:val="00CD7674"/>
    <w:rsid w:val="00CE5889"/>
    <w:rsid w:val="00CF02B3"/>
    <w:rsid w:val="00CF0B5C"/>
    <w:rsid w:val="00CF0F57"/>
    <w:rsid w:val="00CF1EA3"/>
    <w:rsid w:val="00CF2B2A"/>
    <w:rsid w:val="00CF4261"/>
    <w:rsid w:val="00D03B34"/>
    <w:rsid w:val="00D0519D"/>
    <w:rsid w:val="00D0777A"/>
    <w:rsid w:val="00D07B42"/>
    <w:rsid w:val="00D1252F"/>
    <w:rsid w:val="00D15CA4"/>
    <w:rsid w:val="00D237D2"/>
    <w:rsid w:val="00D30057"/>
    <w:rsid w:val="00D3154C"/>
    <w:rsid w:val="00D32936"/>
    <w:rsid w:val="00D33258"/>
    <w:rsid w:val="00D36B7E"/>
    <w:rsid w:val="00D403FB"/>
    <w:rsid w:val="00D52C0C"/>
    <w:rsid w:val="00D532FF"/>
    <w:rsid w:val="00D538A4"/>
    <w:rsid w:val="00D53CDE"/>
    <w:rsid w:val="00D55BE3"/>
    <w:rsid w:val="00D6004D"/>
    <w:rsid w:val="00D60B3C"/>
    <w:rsid w:val="00D62EE2"/>
    <w:rsid w:val="00D67FD3"/>
    <w:rsid w:val="00D7269E"/>
    <w:rsid w:val="00D72E8E"/>
    <w:rsid w:val="00D73E3E"/>
    <w:rsid w:val="00D75E72"/>
    <w:rsid w:val="00D77EB5"/>
    <w:rsid w:val="00D803EF"/>
    <w:rsid w:val="00D8532B"/>
    <w:rsid w:val="00D9033F"/>
    <w:rsid w:val="00DA0A82"/>
    <w:rsid w:val="00DB3A1B"/>
    <w:rsid w:val="00DB3C13"/>
    <w:rsid w:val="00DB3E5B"/>
    <w:rsid w:val="00DB655E"/>
    <w:rsid w:val="00DB6616"/>
    <w:rsid w:val="00DB7FBF"/>
    <w:rsid w:val="00DC3DC9"/>
    <w:rsid w:val="00DC4181"/>
    <w:rsid w:val="00DC7043"/>
    <w:rsid w:val="00DD20B6"/>
    <w:rsid w:val="00DD7621"/>
    <w:rsid w:val="00DE139A"/>
    <w:rsid w:val="00DF141E"/>
    <w:rsid w:val="00DF5ED9"/>
    <w:rsid w:val="00E006F4"/>
    <w:rsid w:val="00E020D8"/>
    <w:rsid w:val="00E02CB1"/>
    <w:rsid w:val="00E02E4E"/>
    <w:rsid w:val="00E10BE1"/>
    <w:rsid w:val="00E14C10"/>
    <w:rsid w:val="00E161D5"/>
    <w:rsid w:val="00E16E06"/>
    <w:rsid w:val="00E21220"/>
    <w:rsid w:val="00E24DA7"/>
    <w:rsid w:val="00E25AC7"/>
    <w:rsid w:val="00E26F74"/>
    <w:rsid w:val="00E2706F"/>
    <w:rsid w:val="00E27B59"/>
    <w:rsid w:val="00E323FC"/>
    <w:rsid w:val="00E33E5C"/>
    <w:rsid w:val="00E41DC4"/>
    <w:rsid w:val="00E43AD7"/>
    <w:rsid w:val="00E47685"/>
    <w:rsid w:val="00E60D65"/>
    <w:rsid w:val="00E63902"/>
    <w:rsid w:val="00E63B7C"/>
    <w:rsid w:val="00E6537B"/>
    <w:rsid w:val="00E71BFA"/>
    <w:rsid w:val="00E72B77"/>
    <w:rsid w:val="00E779EF"/>
    <w:rsid w:val="00E80728"/>
    <w:rsid w:val="00E839D0"/>
    <w:rsid w:val="00E84C9A"/>
    <w:rsid w:val="00E85C60"/>
    <w:rsid w:val="00E8785E"/>
    <w:rsid w:val="00E87AE0"/>
    <w:rsid w:val="00E87D4B"/>
    <w:rsid w:val="00E90D16"/>
    <w:rsid w:val="00E91056"/>
    <w:rsid w:val="00EA0269"/>
    <w:rsid w:val="00EA1357"/>
    <w:rsid w:val="00EA42C9"/>
    <w:rsid w:val="00EA4719"/>
    <w:rsid w:val="00EA7E72"/>
    <w:rsid w:val="00EB5EE5"/>
    <w:rsid w:val="00EC36E3"/>
    <w:rsid w:val="00EC4894"/>
    <w:rsid w:val="00EC6954"/>
    <w:rsid w:val="00ED4DB5"/>
    <w:rsid w:val="00EE1E6C"/>
    <w:rsid w:val="00EF1484"/>
    <w:rsid w:val="00EF6AC4"/>
    <w:rsid w:val="00EF7696"/>
    <w:rsid w:val="00F00098"/>
    <w:rsid w:val="00F002ED"/>
    <w:rsid w:val="00F00CD8"/>
    <w:rsid w:val="00F047C6"/>
    <w:rsid w:val="00F15697"/>
    <w:rsid w:val="00F16E53"/>
    <w:rsid w:val="00F23507"/>
    <w:rsid w:val="00F24BA9"/>
    <w:rsid w:val="00F26C9D"/>
    <w:rsid w:val="00F2711B"/>
    <w:rsid w:val="00F457FD"/>
    <w:rsid w:val="00F51EA4"/>
    <w:rsid w:val="00F55149"/>
    <w:rsid w:val="00F555AE"/>
    <w:rsid w:val="00F56566"/>
    <w:rsid w:val="00F5759C"/>
    <w:rsid w:val="00F61AEC"/>
    <w:rsid w:val="00F63624"/>
    <w:rsid w:val="00F64960"/>
    <w:rsid w:val="00F65D85"/>
    <w:rsid w:val="00F72BC6"/>
    <w:rsid w:val="00F75191"/>
    <w:rsid w:val="00F77CA6"/>
    <w:rsid w:val="00F80544"/>
    <w:rsid w:val="00F87D86"/>
    <w:rsid w:val="00F973CA"/>
    <w:rsid w:val="00FA1D61"/>
    <w:rsid w:val="00FA456D"/>
    <w:rsid w:val="00FB3D15"/>
    <w:rsid w:val="00FB620D"/>
    <w:rsid w:val="00FC069A"/>
    <w:rsid w:val="00FC4BB2"/>
    <w:rsid w:val="00FD0432"/>
    <w:rsid w:val="00FD1D40"/>
    <w:rsid w:val="00FD2040"/>
    <w:rsid w:val="00FD680D"/>
    <w:rsid w:val="00FE0A08"/>
    <w:rsid w:val="00FE4865"/>
    <w:rsid w:val="00FE707B"/>
    <w:rsid w:val="00FE7809"/>
    <w:rsid w:val="00FF1E7E"/>
    <w:rsid w:val="00FF31A7"/>
    <w:rsid w:val="00FF3768"/>
    <w:rsid w:val="00FF7B42"/>
    <w:rsid w:val="7135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49F5"/>
  <w15:chartTrackingRefBased/>
  <w15:docId w15:val="{CA7FD2F1-2F91-473F-9C0B-AAA6D4E7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5AE"/>
  </w:style>
  <w:style w:type="paragraph" w:styleId="Titolo1">
    <w:name w:val="heading 1"/>
    <w:basedOn w:val="Normale"/>
    <w:next w:val="Normale"/>
    <w:link w:val="Titolo1Carattere"/>
    <w:uiPriority w:val="9"/>
    <w:qFormat/>
    <w:rsid w:val="001A1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1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1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EB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10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10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10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10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10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0A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D378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1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1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1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7589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D52C0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1A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E1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10BE1"/>
    <w:rPr>
      <w:b/>
      <w:bCs/>
    </w:rPr>
  </w:style>
  <w:style w:type="paragraph" w:customStyle="1" w:styleId="paragraph">
    <w:name w:val="paragraph"/>
    <w:basedOn w:val="Normale"/>
    <w:rsid w:val="0073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rsid w:val="007339E6"/>
  </w:style>
  <w:style w:type="character" w:customStyle="1" w:styleId="normaltextrun1">
    <w:name w:val="normaltextrun1"/>
    <w:basedOn w:val="Carpredefinitoparagrafo"/>
    <w:rsid w:val="007339E6"/>
  </w:style>
  <w:style w:type="character" w:customStyle="1" w:styleId="eop">
    <w:name w:val="eop"/>
    <w:basedOn w:val="Carpredefinitoparagrafo"/>
    <w:rsid w:val="007339E6"/>
  </w:style>
  <w:style w:type="paragraph" w:styleId="Intestazione">
    <w:name w:val="header"/>
    <w:basedOn w:val="Normale"/>
    <w:link w:val="IntestazioneCarattere"/>
    <w:uiPriority w:val="99"/>
    <w:unhideWhenUsed/>
    <w:rsid w:val="00B7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442"/>
  </w:style>
  <w:style w:type="paragraph" w:styleId="Pidipagina">
    <w:name w:val="footer"/>
    <w:basedOn w:val="Normale"/>
    <w:link w:val="PidipaginaCarattere"/>
    <w:uiPriority w:val="99"/>
    <w:unhideWhenUsed/>
    <w:rsid w:val="00B7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442"/>
  </w:style>
  <w:style w:type="table" w:styleId="Grigliatabella">
    <w:name w:val="Table Grid"/>
    <w:basedOn w:val="Tabellanormale"/>
    <w:uiPriority w:val="39"/>
    <w:rsid w:val="009E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A32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unhideWhenUsed/>
    <w:rsid w:val="00A32F09"/>
    <w:rPr>
      <w:vertAlign w:val="superscript"/>
    </w:rPr>
  </w:style>
  <w:style w:type="paragraph" w:customStyle="1" w:styleId="Default">
    <w:name w:val="Default"/>
    <w:rsid w:val="00DB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1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5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49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5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7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69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94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80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1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8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73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34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63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8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2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95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025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68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17F2BC6C3418479CC3C91C8797C02C" ma:contentTypeVersion="5" ma:contentTypeDescription="Creare un nuovo documento." ma:contentTypeScope="" ma:versionID="2d9952ac6461aa82bd3ec6ab5edd3ff7">
  <xsd:schema xmlns:xsd="http://www.w3.org/2001/XMLSchema" xmlns:xs="http://www.w3.org/2001/XMLSchema" xmlns:p="http://schemas.microsoft.com/office/2006/metadata/properties" xmlns:ns2="34bd4887-edbb-49b9-99db-9ec75a5df5c4" xmlns:ns3="9d70fd5c-da30-418c-a0f7-8957a2cb0a33" targetNamespace="http://schemas.microsoft.com/office/2006/metadata/properties" ma:root="true" ma:fieldsID="e2af33aaa0ce0e5ced5b379ef1f49577" ns2:_="" ns3:_="">
    <xsd:import namespace="34bd4887-edbb-49b9-99db-9ec75a5df5c4"/>
    <xsd:import namespace="9d70fd5c-da30-418c-a0f7-8957a2cb0a33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d4887-edbb-49b9-99db-9ec75a5df5c4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0fd5c-da30-418c-a0f7-8957a2cb0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300F-EDC8-462A-9E9F-54ADB1AF3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d4887-edbb-49b9-99db-9ec75a5df5c4"/>
    <ds:schemaRef ds:uri="9d70fd5c-da30-418c-a0f7-8957a2cb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412B1-36E2-4195-A8C3-92A8024A9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C555F-5F1F-442B-9454-26CB17080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CBB10-3F7D-4716-9070-60FD14ED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4</Words>
  <Characters>10169</Characters>
  <Application>Microsoft Office Word</Application>
  <DocSecurity>4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ucci</dc:creator>
  <cp:keywords/>
  <dc:description/>
  <cp:lastModifiedBy>Simona Massaro</cp:lastModifiedBy>
  <cp:revision>2</cp:revision>
  <cp:lastPrinted>2020-07-02T13:03:00Z</cp:lastPrinted>
  <dcterms:created xsi:type="dcterms:W3CDTF">2021-02-17T09:59:00Z</dcterms:created>
  <dcterms:modified xsi:type="dcterms:W3CDTF">2021-02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7F2BC6C3418479CC3C91C8797C02C</vt:lpwstr>
  </property>
</Properties>
</file>